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234EF" w14:textId="77777777" w:rsidR="004E6EFC" w:rsidRPr="00992E2B" w:rsidRDefault="004E6EFC" w:rsidP="0087159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92E2B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НО АО «Агентство регионального развития»</w:t>
      </w:r>
    </w:p>
    <w:p w14:paraId="13C5897F" w14:textId="77777777" w:rsidR="004E6EFC" w:rsidRPr="00992E2B" w:rsidRDefault="004E6EFC" w:rsidP="0087159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992E2B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л</w:t>
      </w:r>
      <w:r w:rsidRPr="00992E2B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.: 8-800-100-7000; e-mail: </w:t>
      </w:r>
      <w:hyperlink r:id="rId8" w:history="1">
        <w:r w:rsidRPr="00992E2B">
          <w:rPr>
            <w:rFonts w:ascii="Times New Roman" w:eastAsiaTheme="minorEastAsia" w:hAnsi="Times New Roman" w:cs="Times New Roman"/>
            <w:sz w:val="20"/>
            <w:szCs w:val="20"/>
            <w:lang w:val="en-US" w:eastAsia="ru-RU"/>
          </w:rPr>
          <w:t>office@msp29.ru</w:t>
        </w:r>
      </w:hyperlink>
      <w:r w:rsidRPr="00992E2B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; </w:t>
      </w:r>
    </w:p>
    <w:p w14:paraId="1C388A5B" w14:textId="77777777" w:rsidR="004E6EFC" w:rsidRPr="00992E2B" w:rsidRDefault="004E6EFC" w:rsidP="0087159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992E2B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айт</w:t>
      </w:r>
      <w:r w:rsidRPr="00992E2B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: msp29.ru; vk.com/arr29</w:t>
      </w:r>
    </w:p>
    <w:p w14:paraId="402087E5" w14:textId="77777777" w:rsidR="004E6EFC" w:rsidRPr="00992E2B" w:rsidRDefault="004E6EFC" w:rsidP="008715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14:paraId="11EA2108" w14:textId="77777777" w:rsidR="004E6EFC" w:rsidRPr="00992E2B" w:rsidRDefault="004E6EFC" w:rsidP="007A54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92E2B">
        <w:rPr>
          <w:rFonts w:ascii="Times New Roman" w:eastAsia="Calibri" w:hAnsi="Times New Roman" w:cs="Times New Roman"/>
          <w:b/>
          <w:sz w:val="20"/>
          <w:szCs w:val="20"/>
        </w:rPr>
        <w:t>ЗАПРОС</w:t>
      </w:r>
    </w:p>
    <w:p w14:paraId="5E01D7D7" w14:textId="77777777" w:rsidR="004E6EFC" w:rsidRPr="00992E2B" w:rsidRDefault="004E6EFC" w:rsidP="007A548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92E2B">
        <w:rPr>
          <w:rFonts w:ascii="Times New Roman" w:eastAsia="Calibri" w:hAnsi="Times New Roman" w:cs="Times New Roman"/>
          <w:sz w:val="20"/>
          <w:szCs w:val="20"/>
        </w:rPr>
        <w:t xml:space="preserve">на предоставление услуг </w:t>
      </w:r>
      <w:r w:rsidRPr="00992E2B">
        <w:rPr>
          <w:rFonts w:ascii="Times New Roman" w:eastAsiaTheme="minorEastAsia" w:hAnsi="Times New Roman" w:cs="Times New Roman"/>
          <w:sz w:val="20"/>
          <w:szCs w:val="20"/>
          <w:lang w:eastAsia="ru-RU"/>
        </w:rPr>
        <w:t>Центра поддержки предпринимательства</w:t>
      </w:r>
    </w:p>
    <w:p w14:paraId="07C24C31" w14:textId="77777777" w:rsidR="004E6EFC" w:rsidRPr="00992E2B" w:rsidRDefault="004E6EFC" w:rsidP="007A54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92E2B">
        <w:rPr>
          <w:rFonts w:ascii="Times New Roman" w:eastAsia="Calibri" w:hAnsi="Times New Roman" w:cs="Times New Roman"/>
          <w:sz w:val="20"/>
          <w:szCs w:val="20"/>
        </w:rPr>
        <w:t xml:space="preserve">(для субъектов малого и среднего предпринимательства (СМСП) </w:t>
      </w:r>
    </w:p>
    <w:tbl>
      <w:tblPr>
        <w:tblpPr w:leftFromText="180" w:rightFromText="180" w:vertAnchor="text" w:horzAnchor="margin" w:tblpXSpec="center" w:tblpY="82"/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1276"/>
        <w:gridCol w:w="4536"/>
      </w:tblGrid>
      <w:tr w:rsidR="004E6EFC" w:rsidRPr="00992E2B" w14:paraId="72D9D0E1" w14:textId="77777777" w:rsidTr="00D307AF">
        <w:trPr>
          <w:trHeight w:val="6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1BBA8" w14:textId="7ED2CF40" w:rsidR="004E6EFC" w:rsidRPr="00992E2B" w:rsidRDefault="004E6EFC" w:rsidP="008715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E2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992E2B">
              <w:rPr>
                <w:rFonts w:ascii="Times" w:eastAsia="Calibri" w:hAnsi="Times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2E2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Полное наименование юридического лица / ФИО индивидуального предпринимателя</w:t>
            </w:r>
            <w:r w:rsidR="00597FB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(далее также Заявитель)</w:t>
            </w:r>
            <w:r w:rsidRPr="00992E2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FD4A" w14:textId="5EE2B006" w:rsidR="004E6EFC" w:rsidRPr="004F272C" w:rsidRDefault="002F18DB" w:rsidP="008715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format w:val="Первая прописная"/>
                  </w:textInput>
                </w:ffData>
              </w:fldChar>
            </w:r>
            <w:bookmarkStart w:id="0" w:name="ТекстовоеПоле1"/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TEXT </w:instrText>
            </w:r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4E6EFC" w:rsidRPr="00992E2B" w14:paraId="60D50C49" w14:textId="77777777" w:rsidTr="00D307AF">
        <w:trPr>
          <w:trHeight w:val="45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F2F24" w14:textId="77777777" w:rsidR="004E6EFC" w:rsidRPr="00992E2B" w:rsidRDefault="004E6EFC" w:rsidP="00675B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E2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2. ИНН юридического лица/ индивидуального </w:t>
            </w:r>
            <w:proofErr w:type="gramStart"/>
            <w:r w:rsidRPr="00992E2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редпринимателя </w:t>
            </w:r>
            <w:r w:rsidRPr="00992E2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4508" w14:textId="26E2B132" w:rsidR="004E6EFC" w:rsidRPr="004F272C" w:rsidRDefault="00BE1A93" w:rsidP="008715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ТекстовоеПоле2"/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TEXT </w:instrText>
            </w:r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4E6EFC" w:rsidRPr="00992E2B" w14:paraId="64456BA7" w14:textId="77777777" w:rsidTr="00D307AF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3830" w14:textId="125AE40B" w:rsidR="004E6EFC" w:rsidRPr="00992E2B" w:rsidRDefault="004E6EFC" w:rsidP="0087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E2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99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идический</w:t>
            </w:r>
            <w:r w:rsidR="00E5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очтовый</w:t>
            </w:r>
            <w:r w:rsidRPr="0099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</w:t>
            </w:r>
          </w:p>
          <w:p w14:paraId="5DA0BBA2" w14:textId="77777777" w:rsidR="004E6EFC" w:rsidRDefault="004E6EFC" w:rsidP="0087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2898A50" w14:textId="5B33646E" w:rsidR="006650B5" w:rsidRPr="00992E2B" w:rsidRDefault="006650B5" w:rsidP="008715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0916" w14:textId="67060D3F" w:rsidR="004E6EFC" w:rsidRPr="004F272C" w:rsidRDefault="00BE1A93" w:rsidP="008812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TEXT </w:instrText>
            </w:r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BE1A93" w:rsidRPr="00616BC3" w14:paraId="7A420809" w14:textId="77777777" w:rsidTr="00D307AF">
        <w:trPr>
          <w:trHeight w:val="345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FDDA1" w14:textId="59A21682" w:rsidR="00BE1A93" w:rsidRPr="00992E2B" w:rsidRDefault="00BE1A93" w:rsidP="008715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E2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Руководитель </w:t>
            </w:r>
            <w:r w:rsidRPr="00992E2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6CB6" w14:textId="3FCE6C5D" w:rsidR="00BE1A93" w:rsidRDefault="00BE1A93" w:rsidP="008715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  <w:t xml:space="preserve">Должность: </w:t>
            </w:r>
          </w:p>
          <w:p w14:paraId="4BB112DE" w14:textId="74DDF6FC" w:rsidR="00BE1A93" w:rsidRDefault="00BE1A93" w:rsidP="005E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1057AB9" w14:textId="4FF883D8" w:rsidR="00BE1A93" w:rsidRPr="004F272C" w:rsidRDefault="00BE1A93" w:rsidP="005E58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F27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 w:rsidRPr="004F27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4F27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r>
            <w:r w:rsidRPr="004F27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fldChar w:fldCharType="separate"/>
            </w:r>
            <w:r w:rsidR="004F272C" w:rsidRPr="004F27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 </w:t>
            </w:r>
            <w:r w:rsidRPr="004F27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BE1A93" w:rsidRPr="00616BC3" w14:paraId="33FE35D2" w14:textId="77777777" w:rsidTr="00D307AF">
        <w:trPr>
          <w:trHeight w:val="441"/>
        </w:trPr>
        <w:tc>
          <w:tcPr>
            <w:tcW w:w="39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D184" w14:textId="77777777" w:rsidR="00BE1A93" w:rsidRPr="00992E2B" w:rsidRDefault="00BE1A93" w:rsidP="008715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0D94B" w14:textId="025917DD" w:rsidR="00BE1A93" w:rsidRDefault="00BE1A93" w:rsidP="008715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  <w:t>ФИ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8287ADD" w14:textId="329A4521" w:rsidR="00BE1A93" w:rsidRPr="004F272C" w:rsidRDefault="00BE1A93" w:rsidP="008715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="002F18DB" w:rsidRPr="004F272C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format w:val="Начинать с прописных"/>
                  </w:textInput>
                </w:ffData>
              </w:fldChar>
            </w:r>
            <w:bookmarkStart w:id="4" w:name="ТекстовоеПоле5"/>
            <w:r w:rsidR="002F18DB" w:rsidRPr="004F272C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2F18DB" w:rsidRPr="004F272C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</w:r>
            <w:r w:rsidR="002F18DB" w:rsidRPr="004F272C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="004F272C" w:rsidRPr="004F272C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  <w:t> </w:t>
            </w:r>
            <w:r w:rsidR="002F18DB" w:rsidRPr="004F272C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BE1A93" w:rsidRPr="00616BC3" w14:paraId="36F9A3E9" w14:textId="77777777" w:rsidTr="00D307AF">
        <w:trPr>
          <w:trHeight w:val="33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D298" w14:textId="6DB7091E" w:rsidR="00BE1A93" w:rsidRPr="00992E2B" w:rsidRDefault="00BE1A93" w:rsidP="007222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. Контактные да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BE0C" w14:textId="77777777" w:rsidR="00BE1A93" w:rsidRDefault="00BE1A93" w:rsidP="008028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Телефон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767DF99" w14:textId="2D07E305" w:rsidR="00BE1A93" w:rsidRPr="004F272C" w:rsidRDefault="00BE1A93" w:rsidP="008028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Pr="004F272C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 w:rsidRPr="004F272C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4F272C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</w:r>
            <w:r w:rsidRPr="004F272C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="004F272C" w:rsidRPr="004F272C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  <w:t> </w:t>
            </w:r>
            <w:r w:rsidRPr="004F272C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BE1A93" w:rsidRPr="00616BC3" w14:paraId="17B1835B" w14:textId="77777777" w:rsidTr="00D307AF">
        <w:trPr>
          <w:trHeight w:val="337"/>
        </w:trPr>
        <w:tc>
          <w:tcPr>
            <w:tcW w:w="39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A304F" w14:textId="77777777" w:rsidR="00BE1A93" w:rsidRDefault="00BE1A93" w:rsidP="00BE1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07123" w14:textId="76F5B5A5" w:rsidR="00BE1A93" w:rsidRDefault="00BE1A93" w:rsidP="00BE1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DBC3105" w14:textId="7DAED90C" w:rsidR="00BE1A93" w:rsidRPr="004F272C" w:rsidRDefault="00BE1A93" w:rsidP="00BE1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F27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6" w:name="ТекстовоеПоле7"/>
            <w:r w:rsidRPr="004F27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4F27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r>
            <w:r w:rsidRPr="004F27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fldChar w:fldCharType="separate"/>
            </w:r>
            <w:r w:rsidR="004F272C" w:rsidRPr="004F27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 </w:t>
            </w:r>
            <w:r w:rsidRPr="004F27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BE1A93" w:rsidRPr="00992E2B" w14:paraId="4670D33F" w14:textId="77777777" w:rsidTr="00F9384B">
        <w:trPr>
          <w:trHeight w:val="1689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E8B7" w14:textId="0BFEB00C" w:rsidR="004F272C" w:rsidRDefault="00F9384B" w:rsidP="005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</w:t>
            </w:r>
            <w:r w:rsidR="00502F6D" w:rsidRPr="00992E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стоящим декларирует </w:t>
            </w:r>
            <w:r w:rsidR="00502F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е соответствие </w:t>
            </w:r>
            <w:r w:rsidR="00502F6D" w:rsidRPr="00992E2B">
              <w:rPr>
                <w:rFonts w:ascii="Times New Roman" w:eastAsia="Calibri" w:hAnsi="Times New Roman" w:cs="Times New Roman"/>
                <w:sz w:val="20"/>
                <w:szCs w:val="20"/>
              </w:rPr>
              <w:t>условия</w:t>
            </w:r>
            <w:r w:rsidR="00502F6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502F6D" w:rsidRPr="00992E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услуг (отметить нужное - </w:t>
            </w:r>
            <w:r w:rsidR="00502F6D" w:rsidRPr="00992E2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="00502F6D" w:rsidRPr="00992E2B">
              <w:rPr>
                <w:rFonts w:ascii="Times New Roman" w:eastAsia="Calibri" w:hAnsi="Times New Roman" w:cs="Times New Roman"/>
                <w:sz w:val="20"/>
                <w:szCs w:val="20"/>
              </w:rPr>
              <w:t>):</w:t>
            </w:r>
          </w:p>
          <w:p w14:paraId="44B47767" w14:textId="77777777" w:rsidR="004F272C" w:rsidRPr="00992E2B" w:rsidRDefault="004F272C" w:rsidP="005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8913"/>
            </w:tblGrid>
            <w:tr w:rsidR="00F9384B" w14:paraId="247ACE05" w14:textId="77777777" w:rsidTr="00D307AF">
              <w:tc>
                <w:tcPr>
                  <w:tcW w:w="584" w:type="dxa"/>
                  <w:shd w:val="clear" w:color="auto" w:fill="F2F2F2" w:themeFill="background1" w:themeFillShade="F2"/>
                </w:tcPr>
                <w:p w14:paraId="451DD268" w14:textId="4AE0BEBC" w:rsidR="00F9384B" w:rsidRDefault="00F9384B" w:rsidP="00BB4C31">
                  <w:pPr>
                    <w:framePr w:hSpace="180" w:wrap="around" w:vAnchor="text" w:hAnchor="margin" w:xAlign="center" w:y="8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7" w:name="Флажок1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A6ED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="000A6ED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8913" w:type="dxa"/>
                </w:tcPr>
                <w:p w14:paraId="241DC0D1" w14:textId="77777777" w:rsidR="00F9384B" w:rsidRPr="00F9384B" w:rsidRDefault="00F9384B" w:rsidP="00BB4C31">
                  <w:pPr>
                    <w:framePr w:hSpace="180" w:wrap="around" w:vAnchor="text" w:hAnchor="margin" w:xAlign="center" w:y="82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F9384B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Заявитель является субъектом малого и среднего предпринимательства, в соответствии со ст. 4 Федерального закона от 24.07.2007 № 209-ФЗ «О развитии малого и среднего предпринимательства в Российской Федерации»</w:t>
                  </w:r>
                </w:p>
              </w:tc>
            </w:tr>
            <w:tr w:rsidR="00F9384B" w14:paraId="79F895ED" w14:textId="77777777" w:rsidTr="00D307AF">
              <w:tc>
                <w:tcPr>
                  <w:tcW w:w="584" w:type="dxa"/>
                  <w:shd w:val="clear" w:color="auto" w:fill="F2F2F2" w:themeFill="background1" w:themeFillShade="F2"/>
                </w:tcPr>
                <w:p w14:paraId="489B5C55" w14:textId="77777777" w:rsidR="00F9384B" w:rsidRDefault="00F9384B" w:rsidP="00BB4C31">
                  <w:pPr>
                    <w:framePr w:hSpace="180" w:wrap="around" w:vAnchor="text" w:hAnchor="margin" w:xAlign="center" w:y="8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163E6338" w14:textId="098141EA" w:rsidR="00F9384B" w:rsidRDefault="00F9384B" w:rsidP="00BB4C31">
                  <w:pPr>
                    <w:framePr w:hSpace="180" w:wrap="around" w:vAnchor="text" w:hAnchor="margin" w:xAlign="center" w:y="8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8" w:name="Флажок2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A6ED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="000A6ED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8913" w:type="dxa"/>
                </w:tcPr>
                <w:p w14:paraId="0419D7CC" w14:textId="31FA81D1" w:rsidR="00F9384B" w:rsidRDefault="00F9384B" w:rsidP="00BB4C31">
                  <w:pPr>
                    <w:framePr w:hSpace="180" w:wrap="around" w:vAnchor="text" w:hAnchor="margin" w:xAlign="center" w:y="82"/>
                    <w:ind w:left="4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9384B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Заявитель </w:t>
                  </w:r>
                  <w:r w:rsidRPr="00F938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регистрирован в Едином реестре субъектов малого и среднего предпринимательства (</w:t>
                  </w:r>
                  <w:hyperlink r:id="rId9" w:history="1">
                    <w:r w:rsidRPr="00F9384B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https://rmsp.nalog.ru</w:t>
                    </w:r>
                  </w:hyperlink>
                  <w:r w:rsidR="004F27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938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  <w:p w14:paraId="7271272B" w14:textId="345D8DE8" w:rsidR="00F9384B" w:rsidRDefault="00F9384B" w:rsidP="00BB4C31">
                  <w:pPr>
                    <w:framePr w:hSpace="180" w:wrap="around" w:vAnchor="text" w:hAnchor="margin" w:xAlign="center" w:y="82"/>
                    <w:ind w:left="4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9384B" w14:paraId="57529AD4" w14:textId="77777777" w:rsidTr="00D307AF">
              <w:trPr>
                <w:trHeight w:val="413"/>
              </w:trPr>
              <w:tc>
                <w:tcPr>
                  <w:tcW w:w="584" w:type="dxa"/>
                  <w:shd w:val="clear" w:color="auto" w:fill="F2F2F2" w:themeFill="background1" w:themeFillShade="F2"/>
                </w:tcPr>
                <w:p w14:paraId="190979BC" w14:textId="77777777" w:rsidR="00F9384B" w:rsidRDefault="00F9384B" w:rsidP="00BB4C31">
                  <w:pPr>
                    <w:framePr w:hSpace="180" w:wrap="around" w:vAnchor="text" w:hAnchor="margin" w:xAlign="center" w:y="8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509CA84C" w14:textId="3A5010D4" w:rsidR="00F9384B" w:rsidRDefault="00F9384B" w:rsidP="00BB4C31">
                  <w:pPr>
                    <w:framePr w:hSpace="180" w:wrap="around" w:vAnchor="text" w:hAnchor="margin" w:xAlign="center" w:y="8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9" w:name="Флажок3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A6ED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="000A6ED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8913" w:type="dxa"/>
                </w:tcPr>
                <w:p w14:paraId="1D8B103B" w14:textId="2E7A84F4" w:rsidR="00F9384B" w:rsidRDefault="00F9384B" w:rsidP="00BB4C31">
                  <w:pPr>
                    <w:framePr w:hSpace="180" w:wrap="around" w:vAnchor="text" w:hAnchor="margin" w:xAlign="center" w:y="82"/>
                    <w:ind w:left="4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938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явитель является плательщиком налога на профессиональный доход (</w:t>
                  </w:r>
                  <w:hyperlink r:id="rId10" w:history="1">
                    <w:r w:rsidRPr="004F272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https://npd.nalog.ru/check-status/</w:t>
                    </w:r>
                  </w:hyperlink>
                  <w:r w:rsidRPr="00F938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  <w:p w14:paraId="24F1478C" w14:textId="6E7870C4" w:rsidR="00F9384B" w:rsidRDefault="00F9384B" w:rsidP="00BB4C31">
                  <w:pPr>
                    <w:framePr w:hSpace="180" w:wrap="around" w:vAnchor="text" w:hAnchor="margin" w:xAlign="center" w:y="82"/>
                    <w:ind w:left="4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9384B" w14:paraId="45B6D4EB" w14:textId="77777777" w:rsidTr="00D307AF">
              <w:tc>
                <w:tcPr>
                  <w:tcW w:w="584" w:type="dxa"/>
                  <w:shd w:val="clear" w:color="auto" w:fill="F2F2F2" w:themeFill="background1" w:themeFillShade="F2"/>
                </w:tcPr>
                <w:p w14:paraId="170A901C" w14:textId="76B130B4" w:rsidR="00F9384B" w:rsidRDefault="00F9384B" w:rsidP="00BB4C31">
                  <w:pPr>
                    <w:framePr w:hSpace="180" w:wrap="around" w:vAnchor="text" w:hAnchor="margin" w:xAlign="center" w:y="8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0" w:name="Флажок4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A6ED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="000A6ED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8913" w:type="dxa"/>
                </w:tcPr>
                <w:p w14:paraId="0B473487" w14:textId="77777777" w:rsidR="00F9384B" w:rsidRPr="004F272C" w:rsidRDefault="00F9384B" w:rsidP="00BB4C31">
                  <w:pPr>
                    <w:framePr w:hSpace="180" w:wrap="around" w:vAnchor="text" w:hAnchor="margin" w:xAlign="center" w:y="82"/>
                    <w:ind w:left="4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F27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явитель зарегистрирован на территории Архангельской области</w:t>
                  </w:r>
                </w:p>
              </w:tc>
            </w:tr>
            <w:tr w:rsidR="00F9384B" w14:paraId="306046B0" w14:textId="77777777" w:rsidTr="00D307AF">
              <w:tc>
                <w:tcPr>
                  <w:tcW w:w="584" w:type="dxa"/>
                  <w:shd w:val="clear" w:color="auto" w:fill="F2F2F2" w:themeFill="background1" w:themeFillShade="F2"/>
                </w:tcPr>
                <w:p w14:paraId="77F6A0B1" w14:textId="77777777" w:rsidR="00F9384B" w:rsidRDefault="00F9384B" w:rsidP="00BB4C31">
                  <w:pPr>
                    <w:framePr w:hSpace="180" w:wrap="around" w:vAnchor="text" w:hAnchor="margin" w:xAlign="center" w:y="8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121305DA" w14:textId="6F4FB00C" w:rsidR="00F9384B" w:rsidRDefault="00F9384B" w:rsidP="00BB4C31">
                  <w:pPr>
                    <w:framePr w:hSpace="180" w:wrap="around" w:vAnchor="text" w:hAnchor="margin" w:xAlign="center" w:y="8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Флажок5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A6ED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="000A6ED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8913" w:type="dxa"/>
                </w:tcPr>
                <w:p w14:paraId="7ED444CC" w14:textId="21C3C30B" w:rsidR="00F9384B" w:rsidRDefault="00F9384B" w:rsidP="00BB4C31">
                  <w:pPr>
                    <w:framePr w:hSpace="180" w:wrap="around" w:vAnchor="text" w:hAnchor="margin" w:xAlign="center" w:y="82"/>
                    <w:ind w:left="4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938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Заявитель оплачивает полностью или частично предоставляемые услуги в случае, если требование о предоставлении услуги на полностью или частично платной основе установлено </w:t>
                  </w:r>
                  <w:r w:rsidR="00502F6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ловиями предоставления конкретной услуги</w:t>
                  </w:r>
                  <w:r w:rsidRPr="00F938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(например, услуги по сертификации)</w:t>
                  </w:r>
                </w:p>
              </w:tc>
            </w:tr>
            <w:tr w:rsidR="00F9384B" w14:paraId="436AAC54" w14:textId="77777777" w:rsidTr="00D307AF">
              <w:tc>
                <w:tcPr>
                  <w:tcW w:w="584" w:type="dxa"/>
                  <w:shd w:val="clear" w:color="auto" w:fill="F2F2F2" w:themeFill="background1" w:themeFillShade="F2"/>
                </w:tcPr>
                <w:p w14:paraId="7C7F44E2" w14:textId="77777777" w:rsidR="00F9384B" w:rsidRDefault="00F9384B" w:rsidP="00BB4C31">
                  <w:pPr>
                    <w:framePr w:hSpace="180" w:wrap="around" w:vAnchor="text" w:hAnchor="margin" w:xAlign="center" w:y="8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78849C16" w14:textId="289FBC47" w:rsidR="00F9384B" w:rsidRDefault="00F9384B" w:rsidP="00BB4C31">
                  <w:pPr>
                    <w:framePr w:hSpace="180" w:wrap="around" w:vAnchor="text" w:hAnchor="margin" w:xAlign="center" w:y="8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Флажок6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A6ED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="000A6ED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8913" w:type="dxa"/>
                </w:tcPr>
                <w:p w14:paraId="13A628E2" w14:textId="77777777" w:rsidR="00F9384B" w:rsidRDefault="00F9384B" w:rsidP="00BB4C31">
                  <w:pPr>
                    <w:framePr w:hSpace="180" w:wrap="around" w:vAnchor="text" w:hAnchor="margin" w:xAlign="center" w:y="82"/>
                    <w:ind w:left="44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F938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Заявитель дает согласие на участие в опросах </w:t>
                  </w:r>
                  <w:r w:rsidRPr="00F9384B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(</w:t>
                  </w:r>
                  <w:proofErr w:type="gramStart"/>
                  <w:r w:rsidRPr="00F9384B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анкетировании) </w:t>
                  </w:r>
                  <w:r w:rsidRPr="00F9384B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 xml:space="preserve"> АНО</w:t>
                  </w:r>
                  <w:proofErr w:type="gramEnd"/>
                  <w:r w:rsidRPr="00F9384B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 xml:space="preserve"> АО «Агентство регионального развития»</w:t>
                  </w:r>
                  <w:r w:rsidRPr="00F9384B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и на предоставление всех запрашиваемых сведений</w:t>
                  </w:r>
                </w:p>
                <w:p w14:paraId="1264E325" w14:textId="645107D3" w:rsidR="00F9384B" w:rsidRPr="00F9384B" w:rsidRDefault="00F9384B" w:rsidP="00BB4C31">
                  <w:pPr>
                    <w:framePr w:hSpace="180" w:wrap="around" w:vAnchor="text" w:hAnchor="margin" w:xAlign="center" w:y="82"/>
                    <w:ind w:left="44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384B" w14:paraId="53EB474F" w14:textId="77777777" w:rsidTr="00D307AF">
              <w:tc>
                <w:tcPr>
                  <w:tcW w:w="584" w:type="dxa"/>
                  <w:shd w:val="clear" w:color="auto" w:fill="F2F2F2" w:themeFill="background1" w:themeFillShade="F2"/>
                </w:tcPr>
                <w:p w14:paraId="61252CCD" w14:textId="77777777" w:rsidR="00F9384B" w:rsidRDefault="00F9384B" w:rsidP="00BB4C31">
                  <w:pPr>
                    <w:framePr w:hSpace="180" w:wrap="around" w:vAnchor="text" w:hAnchor="margin" w:xAlign="center" w:y="8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6E61DA98" w14:textId="015BF81D" w:rsidR="00F9384B" w:rsidRDefault="00F9384B" w:rsidP="00BB4C31">
                  <w:pPr>
                    <w:framePr w:hSpace="180" w:wrap="around" w:vAnchor="text" w:hAnchor="margin" w:xAlign="center" w:y="8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Флажок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3" w:name="Флажок7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A6ED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="000A6ED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8913" w:type="dxa"/>
                </w:tcPr>
                <w:p w14:paraId="3B0BEF62" w14:textId="6E1E4393" w:rsidR="00F9384B" w:rsidRPr="00F9384B" w:rsidRDefault="00F9384B" w:rsidP="00BB4C31">
                  <w:pPr>
                    <w:framePr w:hSpace="180" w:wrap="around" w:vAnchor="text" w:hAnchor="margin" w:xAlign="center" w:y="82"/>
                    <w:ind w:left="4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938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явитель не располагает информацией, что в отношении него было принято решение об оказании аналогичной поддержки (поддержки, условия оказания которой совпадают, включая форму, вид поддержки и цели ее оказания, с предметом настоящего запроса на предоставление услуг), сроки оказания которой на текущую дату не истекли</w:t>
                  </w:r>
                </w:p>
              </w:tc>
            </w:tr>
            <w:tr w:rsidR="00F9384B" w14:paraId="3510F8A1" w14:textId="77777777" w:rsidTr="00D307AF">
              <w:tc>
                <w:tcPr>
                  <w:tcW w:w="584" w:type="dxa"/>
                  <w:shd w:val="clear" w:color="auto" w:fill="F2F2F2" w:themeFill="background1" w:themeFillShade="F2"/>
                </w:tcPr>
                <w:p w14:paraId="026049E5" w14:textId="77777777" w:rsidR="00F9384B" w:rsidRDefault="00F9384B" w:rsidP="00BB4C31">
                  <w:pPr>
                    <w:framePr w:hSpace="180" w:wrap="around" w:vAnchor="text" w:hAnchor="margin" w:xAlign="center" w:y="8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041B9132" w14:textId="7551CFE9" w:rsidR="00F9384B" w:rsidRDefault="00F9384B" w:rsidP="00BB4C31">
                  <w:pPr>
                    <w:framePr w:hSpace="180" w:wrap="around" w:vAnchor="text" w:hAnchor="margin" w:xAlign="center" w:y="8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Флажок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4" w:name="Флажок8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A6ED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="000A6ED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8913" w:type="dxa"/>
                </w:tcPr>
                <w:p w14:paraId="309DE96E" w14:textId="77777777" w:rsidR="00F9384B" w:rsidRPr="00F9384B" w:rsidRDefault="00F9384B" w:rsidP="00BB4C31">
                  <w:pPr>
                    <w:framePr w:hSpace="180" w:wrap="around" w:vAnchor="text" w:hAnchor="margin" w:xAlign="center" w:y="82"/>
                    <w:ind w:left="4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938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явитель не располагает информацией о признании себя допустившим нарушение порядка и условий оказания поддержки, в том числе не обеспечившим целевого использования средств поддержки, либо подтверждает, что с момента такого признания на текущую дату прошло не менее трех лет</w:t>
                  </w:r>
                </w:p>
              </w:tc>
            </w:tr>
            <w:tr w:rsidR="00F9384B" w14:paraId="65283749" w14:textId="77777777" w:rsidTr="00D307AF">
              <w:tc>
                <w:tcPr>
                  <w:tcW w:w="584" w:type="dxa"/>
                  <w:shd w:val="clear" w:color="auto" w:fill="F2F2F2" w:themeFill="background1" w:themeFillShade="F2"/>
                </w:tcPr>
                <w:p w14:paraId="60F50F6C" w14:textId="77777777" w:rsidR="00F9384B" w:rsidRDefault="00F9384B" w:rsidP="00BB4C31">
                  <w:pPr>
                    <w:framePr w:hSpace="180" w:wrap="around" w:vAnchor="text" w:hAnchor="margin" w:xAlign="center" w:y="8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671EFFE5" w14:textId="0996FFA8" w:rsidR="00F9384B" w:rsidRDefault="00F9384B" w:rsidP="00BB4C31">
                  <w:pPr>
                    <w:framePr w:hSpace="180" w:wrap="around" w:vAnchor="text" w:hAnchor="margin" w:xAlign="center" w:y="8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Флажок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5" w:name="Флажок9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A6ED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="000A6ED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8913" w:type="dxa"/>
                </w:tcPr>
                <w:p w14:paraId="2B4BD201" w14:textId="77777777" w:rsidR="00F9384B" w:rsidRPr="00F9384B" w:rsidRDefault="00F9384B" w:rsidP="00BB4C31">
                  <w:pPr>
                    <w:framePr w:hSpace="180" w:wrap="around" w:vAnchor="text" w:hAnchor="margin" w:xAlign="center" w:y="82"/>
                    <w:suppressAutoHyphens/>
                    <w:ind w:left="44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938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Заявитель не относится к субъектам малого и среднего предпринимательства, самозанятым, перечисленным в частях 3 и 4 ст. 14 Федерального закона от 24.07.2007 № 209-ФЗ «О развитии малого и среднего предпринимательства в Российской Федерации», а именно: </w:t>
                  </w:r>
                </w:p>
                <w:p w14:paraId="16C433BA" w14:textId="77777777" w:rsidR="00F9384B" w:rsidRPr="00722256" w:rsidRDefault="00F9384B" w:rsidP="00BB4C31">
                  <w:pPr>
                    <w:pStyle w:val="a7"/>
                    <w:framePr w:hSpace="180" w:wrap="around" w:vAnchor="text" w:hAnchor="margin" w:xAlign="center" w:y="82"/>
                    <w:numPr>
                      <w:ilvl w:val="0"/>
                      <w:numId w:val="3"/>
                    </w:numPr>
                    <w:suppressAutoHyphens/>
                    <w:ind w:left="447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2225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ам, профессиональным участником рынка ценных бумаг, ломбардом;</w:t>
                  </w:r>
                </w:p>
                <w:p w14:paraId="0001255D" w14:textId="77777777" w:rsidR="00F9384B" w:rsidRPr="00722256" w:rsidRDefault="00F9384B" w:rsidP="00BB4C31">
                  <w:pPr>
                    <w:pStyle w:val="a7"/>
                    <w:framePr w:hSpace="180" w:wrap="around" w:vAnchor="text" w:hAnchor="margin" w:xAlign="center" w:y="82"/>
                    <w:numPr>
                      <w:ilvl w:val="0"/>
                      <w:numId w:val="3"/>
                    </w:numPr>
                    <w:suppressAutoHyphens/>
                    <w:ind w:left="447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2225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 является участником соглашений о разделе продукции;</w:t>
                  </w:r>
                </w:p>
                <w:p w14:paraId="47031C81" w14:textId="77777777" w:rsidR="00F9384B" w:rsidRPr="00722256" w:rsidRDefault="00F9384B" w:rsidP="00BB4C31">
                  <w:pPr>
                    <w:pStyle w:val="a7"/>
                    <w:framePr w:hSpace="180" w:wrap="around" w:vAnchor="text" w:hAnchor="margin" w:xAlign="center" w:y="82"/>
                    <w:numPr>
                      <w:ilvl w:val="0"/>
                      <w:numId w:val="3"/>
                    </w:numPr>
                    <w:ind w:left="44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2225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 осуществляет предпринимательскую деятельность в сфере игорного бизнеса;</w:t>
                  </w:r>
                </w:p>
                <w:p w14:paraId="5D6951C9" w14:textId="77777777" w:rsidR="00F9384B" w:rsidRDefault="00F9384B" w:rsidP="00BB4C31">
                  <w:pPr>
                    <w:pStyle w:val="a7"/>
                    <w:framePr w:hSpace="180" w:wrap="around" w:vAnchor="text" w:hAnchor="margin" w:xAlign="center" w:y="82"/>
                    <w:numPr>
                      <w:ilvl w:val="0"/>
                      <w:numId w:val="3"/>
                    </w:numPr>
                    <w:ind w:left="44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2225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            </w:r>
                </w:p>
                <w:p w14:paraId="2C737A51" w14:textId="77777777" w:rsidR="00F9384B" w:rsidRPr="00F9384B" w:rsidRDefault="00F9384B" w:rsidP="00BB4C31">
                  <w:pPr>
                    <w:pStyle w:val="a7"/>
                    <w:framePr w:hSpace="180" w:wrap="around" w:vAnchor="text" w:hAnchor="margin" w:xAlign="center" w:y="82"/>
                    <w:numPr>
                      <w:ilvl w:val="0"/>
                      <w:numId w:val="3"/>
                    </w:numPr>
                    <w:ind w:left="44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2225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6FEC24D" w14:textId="266BCCB5" w:rsidR="00F9384B" w:rsidRPr="00992E2B" w:rsidRDefault="00F9384B" w:rsidP="00BE1A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1A93" w:rsidRPr="00992E2B" w14:paraId="5603514F" w14:textId="77777777" w:rsidTr="00A2051F">
        <w:trPr>
          <w:trHeight w:val="379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CEB67" w14:textId="182A8675" w:rsidR="00BE1A93" w:rsidRDefault="00BE1A93" w:rsidP="00BE1A93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</w:p>
          <w:p w14:paraId="32750029" w14:textId="4D93ED93" w:rsidR="00F9384B" w:rsidRDefault="00F9384B" w:rsidP="00BE1A93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9226" w:type="dxa"/>
              <w:tblInd w:w="17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47"/>
              <w:gridCol w:w="2771"/>
              <w:gridCol w:w="17"/>
              <w:gridCol w:w="3260"/>
              <w:gridCol w:w="12"/>
            </w:tblGrid>
            <w:tr w:rsidR="005F0513" w:rsidRPr="00722256" w14:paraId="1D168C15" w14:textId="77777777" w:rsidTr="005F0513">
              <w:trPr>
                <w:trHeight w:val="93"/>
              </w:trPr>
              <w:tc>
                <w:tcPr>
                  <w:tcW w:w="9226" w:type="dxa"/>
                  <w:gridSpan w:val="6"/>
                  <w:shd w:val="clear" w:color="auto" w:fill="auto"/>
                </w:tcPr>
                <w:p w14:paraId="4B83DF33" w14:textId="5541B98F" w:rsidR="005F0513" w:rsidRPr="005F0513" w:rsidRDefault="005F0513" w:rsidP="00BB4C31">
                  <w:pPr>
                    <w:framePr w:hSpace="180" w:wrap="around" w:vAnchor="text" w:hAnchor="margin" w:xAlign="center" w:y="82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AFF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x-none" w:eastAsia="ru-RU"/>
                    </w:rPr>
                    <w:t>В соответствии с требованиями ст. 9 Федерального закона от 27.07.2006 г. № 152-ФЗ «О персональных данных»</w:t>
                  </w: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5F0513" w:rsidRPr="00722256" w14:paraId="3E79AC0B" w14:textId="77777777" w:rsidTr="00D307AF">
              <w:trPr>
                <w:trHeight w:val="127"/>
              </w:trPr>
              <w:tc>
                <w:tcPr>
                  <w:tcW w:w="9226" w:type="dxa"/>
                  <w:gridSpan w:val="6"/>
                  <w:shd w:val="clear" w:color="auto" w:fill="F2F2F2" w:themeFill="background1" w:themeFillShade="F2"/>
                </w:tcPr>
                <w:p w14:paraId="0508D255" w14:textId="00DA7C3E" w:rsidR="005F0513" w:rsidRPr="005F0513" w:rsidRDefault="005F0513" w:rsidP="00BB4C31">
                  <w:pPr>
                    <w:framePr w:hSpace="180" w:wrap="around" w:vAnchor="text" w:hAnchor="margin" w:xAlign="center" w:y="82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ru-RU"/>
                    </w:rPr>
                    <w:t xml:space="preserve">я, </w:t>
                  </w:r>
                  <w:r w:rsidRPr="005F0513">
                    <w:rPr>
                      <w:rFonts w:ascii="Times New Roman" w:eastAsia="Arial" w:hAnsi="Times New Roman" w:cs="Times New Roman"/>
                      <w:sz w:val="18"/>
                      <w:szCs w:val="18"/>
                      <w:u w:val="single"/>
                      <w:lang w:eastAsia="ru-RU"/>
                    </w:rPr>
                    <w:fldChar w:fldCharType="begin">
                      <w:ffData>
                        <w:name w:val="ТекстовоеПоле8"/>
                        <w:enabled/>
                        <w:calcOnExit w:val="0"/>
                        <w:textInput/>
                      </w:ffData>
                    </w:fldChar>
                  </w:r>
                  <w:bookmarkStart w:id="16" w:name="ТекстовоеПоле8"/>
                  <w:r w:rsidRPr="005F0513">
                    <w:rPr>
                      <w:rFonts w:ascii="Times New Roman" w:eastAsia="Arial" w:hAnsi="Times New Roman" w:cs="Times New Roman"/>
                      <w:sz w:val="18"/>
                      <w:szCs w:val="18"/>
                      <w:u w:val="single"/>
                      <w:lang w:eastAsia="ru-RU"/>
                    </w:rPr>
                    <w:instrText xml:space="preserve"> FORMTEXT </w:instrText>
                  </w:r>
                  <w:r w:rsidRPr="005F0513">
                    <w:rPr>
                      <w:rFonts w:ascii="Times New Roman" w:eastAsia="Arial" w:hAnsi="Times New Roman" w:cs="Times New Roman"/>
                      <w:sz w:val="18"/>
                      <w:szCs w:val="18"/>
                      <w:u w:val="single"/>
                      <w:lang w:eastAsia="ru-RU"/>
                    </w:rPr>
                  </w:r>
                  <w:r w:rsidRPr="005F0513">
                    <w:rPr>
                      <w:rFonts w:ascii="Times New Roman" w:eastAsia="Arial" w:hAnsi="Times New Roman" w:cs="Times New Roman"/>
                      <w:sz w:val="18"/>
                      <w:szCs w:val="18"/>
                      <w:u w:val="single"/>
                      <w:lang w:eastAsia="ru-RU"/>
                    </w:rPr>
                    <w:fldChar w:fldCharType="separate"/>
                  </w:r>
                  <w:r w:rsidR="00922569"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u w:val="single"/>
                      <w:lang w:eastAsia="ru-RU"/>
                    </w:rPr>
                    <w:t xml:space="preserve"> </w:t>
                  </w:r>
                  <w:r w:rsidRPr="005F0513">
                    <w:rPr>
                      <w:rFonts w:ascii="Times New Roman" w:eastAsia="Arial" w:hAnsi="Times New Roman" w:cs="Times New Roman"/>
                      <w:sz w:val="18"/>
                      <w:szCs w:val="18"/>
                      <w:u w:val="single"/>
                      <w:lang w:eastAsia="ru-RU"/>
                    </w:rPr>
                    <w:fldChar w:fldCharType="end"/>
                  </w:r>
                  <w:bookmarkEnd w:id="16"/>
                </w:p>
              </w:tc>
            </w:tr>
            <w:tr w:rsidR="005F0513" w:rsidRPr="00722256" w14:paraId="4C590C35" w14:textId="77777777" w:rsidTr="00D307AF">
              <w:trPr>
                <w:trHeight w:val="85"/>
              </w:trPr>
              <w:tc>
                <w:tcPr>
                  <w:tcW w:w="9226" w:type="dxa"/>
                  <w:gridSpan w:val="6"/>
                  <w:shd w:val="clear" w:color="auto" w:fill="F2F2F2" w:themeFill="background1" w:themeFillShade="F2"/>
                </w:tcPr>
                <w:p w14:paraId="5CC9FF6E" w14:textId="2CAB1F6C" w:rsidR="005F0513" w:rsidRPr="00D52AFF" w:rsidRDefault="005F0513" w:rsidP="00BB4C31">
                  <w:pPr>
                    <w:framePr w:hSpace="180" w:wrap="around" w:vAnchor="text" w:hAnchor="margin" w:xAlign="center" w:y="82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x-none" w:eastAsia="ru-RU"/>
                    </w:rPr>
                  </w:pPr>
                  <w:r w:rsidRPr="00722256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t>(фамилия, имя, отчество (при наличии))</w:t>
                  </w:r>
                </w:p>
              </w:tc>
            </w:tr>
            <w:tr w:rsidR="005F0513" w:rsidRPr="00722256" w14:paraId="7601FFFD" w14:textId="77777777" w:rsidTr="005F0513">
              <w:trPr>
                <w:trHeight w:val="85"/>
              </w:trPr>
              <w:tc>
                <w:tcPr>
                  <w:tcW w:w="9226" w:type="dxa"/>
                  <w:gridSpan w:val="6"/>
                  <w:shd w:val="clear" w:color="auto" w:fill="auto"/>
                </w:tcPr>
                <w:p w14:paraId="788C338B" w14:textId="77777777" w:rsidR="005F0513" w:rsidRPr="00D52AFF" w:rsidRDefault="005F0513" w:rsidP="00BB4C31">
                  <w:pPr>
                    <w:framePr w:hSpace="180" w:wrap="around" w:vAnchor="text" w:hAnchor="margin" w:xAlign="center" w:y="8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x-none" w:eastAsia="ru-RU"/>
                    </w:rPr>
                  </w:pPr>
                  <w:r w:rsidRPr="00D52A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x-none" w:eastAsia="ru-RU"/>
                    </w:rPr>
                    <w:t>свободно,</w:t>
                  </w:r>
                  <w:r w:rsidRPr="00D52AF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x-none" w:eastAsia="ru-RU"/>
                    </w:rPr>
                    <w:t xml:space="preserve"> </w:t>
                  </w:r>
                  <w:r w:rsidRPr="00D52A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x-none" w:eastAsia="ru-RU"/>
                    </w:rPr>
                    <w:t xml:space="preserve"> своей волей и в своем интересе,</w:t>
                  </w:r>
                  <w:r w:rsidRPr="00D52AF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x-none" w:eastAsia="ru-RU"/>
                    </w:rPr>
                    <w:t xml:space="preserve"> осознанно, получив всю необходимую для</w:t>
                  </w:r>
                  <w:r w:rsidRPr="0072225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52AF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x-none" w:eastAsia="ru-RU"/>
                    </w:rPr>
                    <w:t xml:space="preserve"> принятия решения о предоставлении своих персональных данных и решения о даче согласия на их обработку и использование информацию, </w:t>
                  </w:r>
                  <w:r w:rsidRPr="00D52A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x-none" w:eastAsia="ru-RU"/>
                    </w:rPr>
                    <w:t>да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ю</w:t>
                  </w:r>
                  <w:r w:rsidRPr="00D52A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x-none" w:eastAsia="ru-RU"/>
                    </w:rPr>
                    <w:t xml:space="preserve"> свое согласие автономной некоммерческой организации Архангельской области «Агентство регионального развития», </w:t>
                  </w:r>
                  <w:r w:rsidRPr="00D52AF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x-none" w:eastAsia="ru-RU"/>
                    </w:rPr>
                    <w:t>находящейся по адресу: 163069, Архангельская область, г. Архангельск, наб. Северной Двины, д. 71</w:t>
                  </w:r>
                  <w:r w:rsidRPr="00D52AF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52AF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x-none" w:eastAsia="ru-RU"/>
                    </w:rPr>
                    <w:t xml:space="preserve">(далее – АНО АО «Агентство регионального развития») (в том числе работникам АНО АО «Агентство регионального развития» в соответствии с их должностными обязанностями),  на автоматизированную, а </w:t>
                  </w:r>
                  <w:r w:rsidRPr="004276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x-none" w:eastAsia="ru-RU"/>
                    </w:rPr>
                    <w:t>также без использования</w:t>
                  </w:r>
                  <w:r w:rsidRPr="00D52A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x-none" w:eastAsia="ru-RU"/>
                    </w:rPr>
                    <w:t xml:space="preserve"> средств автоматизации обработку и использование моих персональных данных, указанных в настоящем запросе, полученных АНО АО «Агентство регионального развития» на законных основаниях, в целях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ганизации</w:t>
                  </w:r>
                  <w:r w:rsidRPr="004276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x-none" w:eastAsia="ru-RU"/>
                    </w:rPr>
                    <w:t xml:space="preserve"> предоставления Заявителю, как субъекту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, услуг, указанных в настоящем запросе, предоставления отчетности и иных документов, информации в органы исполнительной власти о достижении показателей результативности предоставления субсидии, за счет средств которой АНО АО «Агентство регионального развития» обеспечивает предоставление услуг по настоящему запросу, осуществления и выполнения возложенных нормативными, правовыми актами Российской Федерации и Архангельской области  на АНО АО «Агентство регионального развития» полномочий и обязанностей, направления АНО АО «Агентство регионального развития» аналитических и информационных материалов, в том числе о предстоящих мероприятиях АНО АО «Агентство регионального развития»</w:t>
                  </w:r>
                  <w:r w:rsidRPr="00D52A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x-none" w:eastAsia="ru-RU"/>
                    </w:rPr>
                    <w:t xml:space="preserve">; а именно на совершение следующих действия (совокупности действий) с моими персональными данными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  Настоящее согласие вступает в силу со дня его выдачи и действует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течение 5 лет</w:t>
                  </w:r>
                  <w:r w:rsidRPr="00D52A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x-none" w:eastAsia="ru-RU"/>
                    </w:rPr>
                    <w:t>. Я осведомлен, что настоящее согласие может быть отозвано мной в любое время посредством:</w:t>
                  </w:r>
                </w:p>
                <w:p w14:paraId="35A257BA" w14:textId="77777777" w:rsidR="005F0513" w:rsidRPr="00D52AFF" w:rsidRDefault="005F0513" w:rsidP="00BB4C31">
                  <w:pPr>
                    <w:framePr w:hSpace="180" w:wrap="around" w:vAnchor="text" w:hAnchor="margin" w:xAlign="center" w:y="8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A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составления мной соответствующего письменного документа, который может быть направлен мной в адрес </w:t>
                  </w:r>
                  <w:r w:rsidRPr="00D52AF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АНО АО «Агентство регионального развития»</w:t>
                  </w:r>
                  <w:r w:rsidRPr="00D52A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о почте заказным письмом с уведомлением о вручении либо вручен лично под расписку представителю </w:t>
                  </w:r>
                  <w:r w:rsidRPr="00D52AF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АНО АО «Агентство регионального развития»</w:t>
                  </w:r>
                </w:p>
                <w:p w14:paraId="56682FE3" w14:textId="42EA67EC" w:rsidR="005F0513" w:rsidRPr="00FF46F4" w:rsidRDefault="005F0513" w:rsidP="00BB4C31">
                  <w:pPr>
                    <w:framePr w:hSpace="180" w:wrap="around" w:vAnchor="text" w:hAnchor="margin" w:xAlign="center" w:y="8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A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сообщения по телефону </w:t>
                  </w:r>
                  <w:r w:rsidRPr="00D52AF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АНО АО «Агентство регионального развития»</w:t>
                  </w:r>
                  <w:r w:rsidRPr="00D52A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</w:tr>
            <w:tr w:rsidR="005F0513" w:rsidRPr="00722256" w14:paraId="784E4722" w14:textId="77777777" w:rsidTr="00D307AF">
              <w:trPr>
                <w:gridAfter w:val="1"/>
                <w:wAfter w:w="12" w:type="dxa"/>
                <w:trHeight w:val="85"/>
              </w:trPr>
              <w:tc>
                <w:tcPr>
                  <w:tcW w:w="3119" w:type="dxa"/>
                  <w:shd w:val="clear" w:color="auto" w:fill="F2F2F2" w:themeFill="background1" w:themeFillShade="F2"/>
                </w:tcPr>
                <w:p w14:paraId="6A5F0C52" w14:textId="77777777" w:rsidR="005F0513" w:rsidRDefault="005F0513" w:rsidP="00BB4C31">
                  <w:pPr>
                    <w:framePr w:hSpace="180" w:wrap="around" w:vAnchor="text" w:hAnchor="margin" w:xAlign="center" w:y="8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</w:pPr>
                  <w:bookmarkStart w:id="17" w:name="_Hlk202445268"/>
                </w:p>
                <w:p w14:paraId="225D9507" w14:textId="33CCA88D" w:rsidR="005F0513" w:rsidRPr="005F0513" w:rsidRDefault="005F0513" w:rsidP="00BB4C31">
                  <w:pPr>
                    <w:framePr w:hSpace="180" w:wrap="around" w:vAnchor="text" w:hAnchor="margin" w:xAlign="center" w:y="8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bookmarkStart w:id="18" w:name="ТекстовоеПоле9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  <w:fldChar w:fldCharType="separate"/>
                  </w:r>
                  <w:r w:rsidR="004F272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  <w:t> </w:t>
                  </w:r>
                  <w:r w:rsidR="004F272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  <w:t> </w:t>
                  </w:r>
                  <w:r w:rsidR="004F272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  <w:t> </w:t>
                  </w:r>
                  <w:r w:rsidR="004F272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  <w:t> </w:t>
                  </w:r>
                  <w:r w:rsidR="004F272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  <w:fldChar w:fldCharType="end"/>
                  </w:r>
                  <w:bookmarkEnd w:id="18"/>
                </w:p>
              </w:tc>
              <w:tc>
                <w:tcPr>
                  <w:tcW w:w="2835" w:type="dxa"/>
                  <w:gridSpan w:val="3"/>
                  <w:shd w:val="clear" w:color="auto" w:fill="F2F2F2" w:themeFill="background1" w:themeFillShade="F2"/>
                </w:tcPr>
                <w:p w14:paraId="57E8BC20" w14:textId="77777777" w:rsidR="005F0513" w:rsidRDefault="005F0513" w:rsidP="00BB4C31">
                  <w:pPr>
                    <w:framePr w:hSpace="180" w:wrap="around" w:vAnchor="text" w:hAnchor="margin" w:xAlign="center" w:y="8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8"/>
                      <w:szCs w:val="18"/>
                      <w:lang w:eastAsia="ru-RU"/>
                    </w:rPr>
                  </w:pPr>
                </w:p>
                <w:p w14:paraId="7B2ADF84" w14:textId="7BBBA012" w:rsidR="005F0513" w:rsidRPr="005F0513" w:rsidRDefault="005F0513" w:rsidP="00BB4C31">
                  <w:pPr>
                    <w:framePr w:hSpace="180" w:wrap="around" w:vAnchor="text" w:hAnchor="margin" w:xAlign="center" w:y="8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260" w:type="dxa"/>
                  <w:shd w:val="clear" w:color="auto" w:fill="F2F2F2" w:themeFill="background1" w:themeFillShade="F2"/>
                </w:tcPr>
                <w:p w14:paraId="71B1D90A" w14:textId="77777777" w:rsidR="005F0513" w:rsidRDefault="005F0513" w:rsidP="00BB4C31">
                  <w:pPr>
                    <w:framePr w:hSpace="180" w:wrap="around" w:vAnchor="text" w:hAnchor="margin" w:xAlign="center" w:y="8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8"/>
                      <w:szCs w:val="18"/>
                      <w:lang w:eastAsia="ru-RU"/>
                    </w:rPr>
                  </w:pPr>
                </w:p>
                <w:p w14:paraId="63A627B5" w14:textId="1DA92B41" w:rsidR="005F0513" w:rsidRPr="005F0513" w:rsidRDefault="005F0513" w:rsidP="00BB4C31">
                  <w:pPr>
                    <w:framePr w:hSpace="180" w:wrap="around" w:vAnchor="text" w:hAnchor="margin" w:xAlign="center" w:y="8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  <w:fldChar w:fldCharType="begin">
                      <w:ffData>
                        <w:name w:val="ТекстовоеПоле11"/>
                        <w:enabled/>
                        <w:calcOnExit w:val="0"/>
                        <w:textInput/>
                      </w:ffData>
                    </w:fldChar>
                  </w:r>
                  <w:bookmarkStart w:id="19" w:name="ТекстовоеПоле11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  <w:fldChar w:fldCharType="separate"/>
                  </w:r>
                  <w:r w:rsidR="004F272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  <w:t> </w:t>
                  </w:r>
                  <w:r w:rsidR="004F272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  <w:t> </w:t>
                  </w:r>
                  <w:r w:rsidR="004F272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  <w:t> </w:t>
                  </w:r>
                  <w:r w:rsidR="004F272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  <w:t> </w:t>
                  </w:r>
                  <w:r w:rsidR="004F272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u w:val="single"/>
                      <w:lang w:eastAsia="ru-RU"/>
                    </w:rPr>
                    <w:fldChar w:fldCharType="end"/>
                  </w:r>
                  <w:bookmarkEnd w:id="19"/>
                </w:p>
              </w:tc>
            </w:tr>
            <w:tr w:rsidR="005F0513" w:rsidRPr="00722256" w14:paraId="2A8F6084" w14:textId="77777777" w:rsidTr="00D307AF">
              <w:trPr>
                <w:gridAfter w:val="1"/>
                <w:wAfter w:w="12" w:type="dxa"/>
                <w:trHeight w:val="288"/>
              </w:trPr>
              <w:tc>
                <w:tcPr>
                  <w:tcW w:w="3166" w:type="dxa"/>
                  <w:gridSpan w:val="2"/>
                  <w:shd w:val="clear" w:color="auto" w:fill="F2F2F2" w:themeFill="background1" w:themeFillShade="F2"/>
                </w:tcPr>
                <w:p w14:paraId="7019C4FF" w14:textId="189837ED" w:rsidR="005F0513" w:rsidRPr="005F0513" w:rsidRDefault="00FF46F4" w:rsidP="00BB4C31">
                  <w:pPr>
                    <w:framePr w:hSpace="180" w:wrap="around" w:vAnchor="text" w:hAnchor="margin" w:xAlign="center" w:y="82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i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i/>
                      <w:iCs/>
                      <w:sz w:val="16"/>
                      <w:szCs w:val="16"/>
                      <w:lang w:eastAsia="ru-RU"/>
                    </w:rPr>
                    <w:t>(</w:t>
                  </w:r>
                  <w:r w:rsidR="005F0513" w:rsidRPr="005F0513">
                    <w:rPr>
                      <w:rFonts w:ascii="Times New Roman" w:eastAsia="Arial" w:hAnsi="Times New Roman" w:cs="Times New Roman"/>
                      <w:i/>
                      <w:iCs/>
                      <w:sz w:val="16"/>
                      <w:szCs w:val="16"/>
                      <w:lang w:eastAsia="ru-RU"/>
                    </w:rPr>
                    <w:t>Статус ИП/ должность</w:t>
                  </w:r>
                  <w:r>
                    <w:rPr>
                      <w:rFonts w:ascii="Times New Roman" w:eastAsia="Arial" w:hAnsi="Times New Roman" w:cs="Times New Roman"/>
                      <w:i/>
                      <w:iCs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2771" w:type="dxa"/>
                  <w:shd w:val="clear" w:color="auto" w:fill="F2F2F2" w:themeFill="background1" w:themeFillShade="F2"/>
                </w:tcPr>
                <w:p w14:paraId="7DFAF291" w14:textId="7EC655A1" w:rsidR="005F0513" w:rsidRPr="00992E2B" w:rsidRDefault="005F0513" w:rsidP="00BB4C31">
                  <w:pPr>
                    <w:framePr w:hSpace="180" w:wrap="around" w:vAnchor="text" w:hAnchor="margin" w:xAlign="center" w:y="82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992E2B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(</w:t>
                  </w:r>
                  <w:proofErr w:type="gramStart"/>
                  <w:r w:rsidRPr="00992E2B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подпись</w:t>
                  </w:r>
                  <w:r w:rsidRPr="00C963FD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)</w:t>
                  </w:r>
                  <w:proofErr w:type="gramEnd"/>
                </w:p>
              </w:tc>
              <w:tc>
                <w:tcPr>
                  <w:tcW w:w="3277" w:type="dxa"/>
                  <w:gridSpan w:val="2"/>
                  <w:shd w:val="clear" w:color="auto" w:fill="F2F2F2" w:themeFill="background1" w:themeFillShade="F2"/>
                </w:tcPr>
                <w:p w14:paraId="0F3620A7" w14:textId="09BBA022" w:rsidR="005F0513" w:rsidRPr="00D52AFF" w:rsidRDefault="005F0513" w:rsidP="00BB4C31">
                  <w:pPr>
                    <w:framePr w:hSpace="180" w:wrap="around" w:vAnchor="text" w:hAnchor="margin" w:xAlign="center" w:y="82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x-none" w:eastAsia="ru-RU"/>
                    </w:rPr>
                  </w:pPr>
                  <w:r w:rsidRPr="00992E2B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(расшифровка)</w:t>
                  </w:r>
                </w:p>
              </w:tc>
            </w:tr>
            <w:bookmarkEnd w:id="17"/>
          </w:tbl>
          <w:p w14:paraId="73B3DBC7" w14:textId="0F1BBBFD" w:rsidR="00BE1A93" w:rsidRPr="00992E2B" w:rsidRDefault="00BE1A93" w:rsidP="00BE1A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85332D1" w14:textId="77777777" w:rsidR="004E6EFC" w:rsidRPr="00992E2B" w:rsidRDefault="004E6EFC" w:rsidP="0087159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43B1343" w14:textId="6F02E83F" w:rsidR="006650B5" w:rsidRPr="00DF19DB" w:rsidRDefault="004E6EFC" w:rsidP="00DF19DB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</w:pPr>
      <w:r w:rsidRPr="00DF19DB"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t xml:space="preserve">Прошу оказать  </w:t>
      </w:r>
      <w:r w:rsidR="0084658E" w:rsidRPr="00DF19DB"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t xml:space="preserve"> </w:t>
      </w:r>
      <w:proofErr w:type="gramStart"/>
      <w:r w:rsidR="00802805" w:rsidRPr="00DF19D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Заявителю </w:t>
      </w:r>
      <w:r w:rsidRPr="00DF19DB"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t xml:space="preserve"> услугу</w:t>
      </w:r>
      <w:proofErr w:type="gramEnd"/>
      <w:r w:rsidR="008B6A8C" w:rsidRPr="00DF19DB"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t>*:</w:t>
      </w:r>
      <w:r w:rsidR="00D307AF" w:rsidRPr="00DF19DB"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t xml:space="preserve"> 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620"/>
        <w:gridCol w:w="706"/>
        <w:gridCol w:w="2115"/>
        <w:gridCol w:w="6057"/>
      </w:tblGrid>
      <w:tr w:rsidR="008B6A8C" w:rsidRPr="00E35356" w14:paraId="784798E1" w14:textId="77777777" w:rsidTr="00DF19DB">
        <w:trPr>
          <w:trHeight w:val="79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606B506" w14:textId="77777777" w:rsidR="00DF19DB" w:rsidRDefault="00DF19DB" w:rsidP="006812B6">
            <w:pPr>
              <w:tabs>
                <w:tab w:val="left" w:pos="426"/>
              </w:tabs>
              <w:spacing w:after="0" w:line="240" w:lineRule="auto"/>
              <w:ind w:left="174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0BC3D6AA" w14:textId="52DAD7AD" w:rsidR="008B6A8C" w:rsidRDefault="00DF19DB" w:rsidP="006812B6">
            <w:pPr>
              <w:tabs>
                <w:tab w:val="left" w:pos="426"/>
              </w:tabs>
              <w:spacing w:after="0" w:line="240" w:lineRule="auto"/>
              <w:ind w:left="174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Флажок10"/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instrText xml:space="preserve"> FORMCHECKBOX </w:instrText>
            </w:r>
            <w:r w:rsidR="000A6E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r>
            <w:r w:rsidR="000A6E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fldChar w:fldCharType="end"/>
            </w:r>
            <w:bookmarkEnd w:id="20"/>
          </w:p>
          <w:p w14:paraId="06FD44F1" w14:textId="55E43680" w:rsidR="008B6A8C" w:rsidRDefault="008B6A8C" w:rsidP="006812B6">
            <w:pPr>
              <w:tabs>
                <w:tab w:val="left" w:pos="426"/>
              </w:tabs>
              <w:spacing w:after="0" w:line="240" w:lineRule="auto"/>
              <w:ind w:left="174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8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F9192D" w14:textId="0F32B7E2" w:rsidR="008B6A8C" w:rsidRPr="00DF19DB" w:rsidRDefault="008B6A8C" w:rsidP="008B6A8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F19D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 xml:space="preserve">Содействие в приведении продукции и производства в соответствие с необходимыми требованиями </w:t>
            </w:r>
            <w:r w:rsidR="00DF19D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 xml:space="preserve">законодательства </w:t>
            </w:r>
            <w:r w:rsidRPr="00DF19D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 xml:space="preserve">в части </w:t>
            </w:r>
            <w:r w:rsidR="00DF19DB" w:rsidRPr="00DF19D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u w:val="single"/>
              </w:rPr>
              <w:t>Д</w:t>
            </w:r>
            <w:r w:rsidRPr="00DF19D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u w:val="single"/>
              </w:rPr>
              <w:t>екларирования</w:t>
            </w:r>
            <w:r w:rsidR="00DF19DB" w:rsidRPr="00DF19D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DF19D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u w:val="single"/>
              </w:rPr>
              <w:t xml:space="preserve"> продукции</w:t>
            </w:r>
            <w:r w:rsidR="00DF19DB" w:rsidRPr="00DF19D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DF19D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u w:val="single"/>
              </w:rPr>
              <w:t xml:space="preserve"> и </w:t>
            </w:r>
            <w:r w:rsidR="00DF19DB" w:rsidRPr="00DF19D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DF19D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u w:val="single"/>
              </w:rPr>
              <w:t xml:space="preserve">разработки </w:t>
            </w:r>
            <w:r w:rsidR="00DF19DB" w:rsidRPr="00DF19D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u w:val="single"/>
              </w:rPr>
              <w:t xml:space="preserve">  </w:t>
            </w:r>
            <w:r w:rsidRPr="00DF19D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u w:val="single"/>
              </w:rPr>
              <w:t>технической документации (ТУ, ТИ, ППК, ХАССП);</w:t>
            </w:r>
          </w:p>
        </w:tc>
      </w:tr>
      <w:tr w:rsidR="008B6A8C" w:rsidRPr="00E35356" w14:paraId="5A4AA206" w14:textId="77777777" w:rsidTr="00DF19DB">
        <w:trPr>
          <w:trHeight w:val="369"/>
        </w:trPr>
        <w:tc>
          <w:tcPr>
            <w:tcW w:w="62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6012F5D" w14:textId="57D1917A" w:rsidR="008B6A8C" w:rsidRDefault="008B6A8C" w:rsidP="006812B6">
            <w:pPr>
              <w:tabs>
                <w:tab w:val="left" w:pos="426"/>
              </w:tabs>
              <w:spacing w:after="0" w:line="240" w:lineRule="auto"/>
              <w:ind w:left="174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Флажок11"/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instrText xml:space="preserve"> FORMCHECKBOX </w:instrText>
            </w:r>
            <w:r w:rsidR="000A6E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r>
            <w:r w:rsidR="000A6E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8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0F035BE" w14:textId="3CE79152" w:rsidR="008B6A8C" w:rsidRPr="00DF19DB" w:rsidRDefault="008B6A8C" w:rsidP="008B6A8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F19D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 xml:space="preserve">Содействие в </w:t>
            </w:r>
            <w:r w:rsidRPr="00DF19D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u w:val="single"/>
              </w:rPr>
              <w:t>регистрации товарного знака.</w:t>
            </w:r>
          </w:p>
        </w:tc>
      </w:tr>
      <w:tr w:rsidR="008B6A8C" w:rsidRPr="00E35356" w14:paraId="566BFBBA" w14:textId="77777777" w:rsidTr="00DF19DB">
        <w:trPr>
          <w:trHeight w:val="369"/>
        </w:trPr>
        <w:tc>
          <w:tcPr>
            <w:tcW w:w="62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C06EA90" w14:textId="7ADB6C6C" w:rsidR="008B6A8C" w:rsidRDefault="008B6A8C" w:rsidP="006812B6">
            <w:pPr>
              <w:tabs>
                <w:tab w:val="left" w:pos="426"/>
              </w:tabs>
              <w:spacing w:after="0" w:line="240" w:lineRule="auto"/>
              <w:ind w:left="174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Флажок12"/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instrText xml:space="preserve"> FORMCHECKBOX </w:instrText>
            </w:r>
            <w:r w:rsidR="000A6E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r>
            <w:r w:rsidR="000A6E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8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C369E83" w14:textId="5F0F6983" w:rsidR="008B6A8C" w:rsidRPr="00DF19DB" w:rsidRDefault="008B6A8C" w:rsidP="008B6A8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F19D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 xml:space="preserve">Содействие в регистрации </w:t>
            </w:r>
            <w:r w:rsidRPr="00DF19D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u w:val="single"/>
              </w:rPr>
              <w:t>программы ЭВМ/базы данных</w:t>
            </w:r>
            <w:r w:rsidRPr="00DF19D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.</w:t>
            </w:r>
          </w:p>
        </w:tc>
      </w:tr>
      <w:tr w:rsidR="008B6A8C" w:rsidRPr="00E35356" w14:paraId="5F99B19B" w14:textId="77777777" w:rsidTr="00DF19DB">
        <w:trPr>
          <w:trHeight w:val="544"/>
        </w:trPr>
        <w:tc>
          <w:tcPr>
            <w:tcW w:w="62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8A90040" w14:textId="008C8FF6" w:rsidR="008B6A8C" w:rsidRDefault="008B6A8C" w:rsidP="006812B6">
            <w:pPr>
              <w:tabs>
                <w:tab w:val="left" w:pos="426"/>
              </w:tabs>
              <w:spacing w:after="0" w:line="240" w:lineRule="auto"/>
              <w:ind w:left="174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Флажок13"/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instrText xml:space="preserve"> FORMCHECKBOX </w:instrText>
            </w:r>
            <w:r w:rsidR="000A6E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r>
            <w:r w:rsidR="000A6ED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88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7A4FD65" w14:textId="1EBCD1CE" w:rsidR="008B6A8C" w:rsidRPr="00DF19DB" w:rsidRDefault="008B6A8C" w:rsidP="008B6A8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F19D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 xml:space="preserve">Содействие в регистрации </w:t>
            </w:r>
            <w:r w:rsidRPr="00DF19D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u w:val="single"/>
              </w:rPr>
              <w:t>изобретения/полезной модели/промышленного образца</w:t>
            </w:r>
            <w:r w:rsidRPr="00DF19D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.</w:t>
            </w:r>
          </w:p>
        </w:tc>
      </w:tr>
      <w:tr w:rsidR="008B6A8C" w:rsidRPr="00E35356" w14:paraId="67FA866C" w14:textId="77777777" w:rsidTr="00DF19DB">
        <w:trPr>
          <w:trHeight w:val="369"/>
        </w:trPr>
        <w:tc>
          <w:tcPr>
            <w:tcW w:w="9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5DB4" w14:textId="2C2FF9C5" w:rsidR="008B6A8C" w:rsidRPr="00DF19DB" w:rsidRDefault="008B6A8C" w:rsidP="006812B6">
            <w:pPr>
              <w:tabs>
                <w:tab w:val="left" w:pos="426"/>
              </w:tabs>
              <w:spacing w:after="0" w:line="240" w:lineRule="auto"/>
              <w:ind w:left="174"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DF19DB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0"/>
              </w:rPr>
              <w:t>*ВНИМАНИЕ! Необходимо выбрать только один из предложенных вариантов. Запросы, где выбрано одновременно несколько вариантов, автоматически считаются недействительными</w:t>
            </w:r>
            <w:r w:rsidR="00DF19DB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0"/>
              </w:rPr>
              <w:t>.</w:t>
            </w:r>
          </w:p>
        </w:tc>
      </w:tr>
      <w:tr w:rsidR="004F272C" w:rsidRPr="00E35356" w14:paraId="4CDD1BE7" w14:textId="77777777" w:rsidTr="00DF19DB">
        <w:trPr>
          <w:trHeight w:val="33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8131" w14:textId="4C64E212" w:rsidR="004F272C" w:rsidRPr="004F272C" w:rsidRDefault="004F272C" w:rsidP="004F272C">
            <w:pPr>
              <w:tabs>
                <w:tab w:val="left" w:pos="426"/>
              </w:tabs>
              <w:spacing w:after="0" w:line="240" w:lineRule="auto"/>
              <w:ind w:left="174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4F272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Дополнительная информация:</w:t>
            </w:r>
          </w:p>
        </w:tc>
      </w:tr>
      <w:tr w:rsidR="00211233" w:rsidRPr="00E35356" w14:paraId="70CF14C8" w14:textId="77777777" w:rsidTr="00DF19DB">
        <w:trPr>
          <w:trHeight w:val="383"/>
        </w:trPr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9D43" w14:textId="562DFDA6" w:rsidR="00211233" w:rsidRPr="00211233" w:rsidRDefault="00211233" w:rsidP="006812B6">
            <w:pPr>
              <w:tabs>
                <w:tab w:val="left" w:pos="426"/>
              </w:tabs>
              <w:spacing w:after="0" w:line="240" w:lineRule="auto"/>
              <w:ind w:left="174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211233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 xml:space="preserve">вашего </w:t>
            </w:r>
            <w:r w:rsidRPr="00211233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бренд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9DBB8" w14:textId="568CF359" w:rsidR="00211233" w:rsidRPr="004F272C" w:rsidRDefault="00FF46F4" w:rsidP="006812B6">
            <w:pPr>
              <w:tabs>
                <w:tab w:val="left" w:pos="426"/>
              </w:tabs>
              <w:spacing w:after="0" w:line="240" w:lineRule="auto"/>
              <w:ind w:left="174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4F272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24" w:name="ТекстовоеПоле16"/>
            <w:r w:rsidRPr="004F272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4F272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r>
            <w:r w:rsidRPr="004F272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4F272C" w:rsidRPr="004F272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4F272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  <w:tr w:rsidR="00211233" w:rsidRPr="00E35356" w14:paraId="5FA6600B" w14:textId="77777777" w:rsidTr="00DF19DB">
        <w:trPr>
          <w:trHeight w:val="401"/>
        </w:trPr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E0FC" w14:textId="77777777" w:rsidR="00211233" w:rsidRDefault="00211233" w:rsidP="006812B6">
            <w:pPr>
              <w:tabs>
                <w:tab w:val="left" w:pos="426"/>
              </w:tabs>
              <w:spacing w:after="0" w:line="240" w:lineRule="auto"/>
              <w:ind w:left="174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211233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Тип выпускаемой продукции/услуг</w:t>
            </w:r>
          </w:p>
          <w:p w14:paraId="78D976CA" w14:textId="77777777" w:rsidR="000D2480" w:rsidRDefault="000D2480" w:rsidP="000D24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</w:p>
          <w:p w14:paraId="138EA82E" w14:textId="677E719D" w:rsidR="000D2480" w:rsidRPr="00211233" w:rsidRDefault="000D2480" w:rsidP="000D24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106FF" w14:textId="5566F2EC" w:rsidR="00211233" w:rsidRPr="004F272C" w:rsidRDefault="00FF46F4" w:rsidP="004F272C">
            <w:pPr>
              <w:tabs>
                <w:tab w:val="left" w:pos="426"/>
              </w:tabs>
              <w:spacing w:after="0" w:line="240" w:lineRule="auto"/>
              <w:ind w:left="174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4F272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5" w:name="ТекстовоеПоле17"/>
            <w:r w:rsidRPr="004F272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4F272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r>
            <w:r w:rsidRPr="004F272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4F272C" w:rsidRPr="004F272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4F272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</w:tr>
      <w:tr w:rsidR="00211233" w:rsidRPr="00E35356" w14:paraId="694AF4B0" w14:textId="77777777" w:rsidTr="00DF19DB">
        <w:trPr>
          <w:trHeight w:val="37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C575" w14:textId="31C79DE7" w:rsidR="00211233" w:rsidRPr="00211233" w:rsidRDefault="00211233" w:rsidP="00720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311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ое лицо Заявителя по вопросам получения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</w:tr>
      <w:tr w:rsidR="00211233" w:rsidRPr="00E35356" w14:paraId="26C9685B" w14:textId="77777777" w:rsidTr="00DF19DB">
        <w:trPr>
          <w:trHeight w:val="284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0806" w14:textId="4C742CEE" w:rsidR="00211233" w:rsidRPr="00667311" w:rsidRDefault="00211233" w:rsidP="006673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BDB4AF" w14:textId="36E0C8AD" w:rsidR="00211233" w:rsidRPr="004F272C" w:rsidRDefault="00FF46F4" w:rsidP="006673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format w:val="Начинать с прописных"/>
                  </w:textInput>
                </w:ffData>
              </w:fldChar>
            </w:r>
            <w:bookmarkStart w:id="26" w:name="ТекстовоеПоле12"/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TEXT </w:instrText>
            </w:r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bookmarkEnd w:id="26"/>
          </w:p>
        </w:tc>
      </w:tr>
      <w:tr w:rsidR="00211233" w:rsidRPr="00E35356" w14:paraId="51093998" w14:textId="77777777" w:rsidTr="00DF19DB">
        <w:trPr>
          <w:trHeight w:val="284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FAB" w14:textId="26D20A25" w:rsidR="00211233" w:rsidRPr="00667311" w:rsidRDefault="00211233" w:rsidP="006673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A25E51" w14:textId="7AA99469" w:rsidR="00211233" w:rsidRPr="007204E5" w:rsidRDefault="00FF46F4" w:rsidP="006673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27" w:name="ТекстовоеПоле13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bookmarkEnd w:id="27"/>
          </w:p>
        </w:tc>
      </w:tr>
      <w:tr w:rsidR="00211233" w:rsidRPr="00E35356" w14:paraId="753C08FE" w14:textId="77777777" w:rsidTr="00DF19DB">
        <w:trPr>
          <w:trHeight w:val="284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C6A6" w14:textId="4E266398" w:rsidR="00211233" w:rsidRPr="00667311" w:rsidRDefault="00211233" w:rsidP="006673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31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6673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6731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12B87A" w14:textId="23B0E11E" w:rsidR="00211233" w:rsidRPr="004F272C" w:rsidRDefault="00FF46F4" w:rsidP="006673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8" w:name="ТекстовоеПоле14"/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TEXT </w:instrText>
            </w:r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4F272C"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Pr="004F272C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4404FD52" w14:textId="56880486" w:rsidR="00D52AFF" w:rsidRPr="006812B6" w:rsidRDefault="00556E3B" w:rsidP="00A2051F">
      <w:pPr>
        <w:spacing w:beforeLines="1" w:before="2"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ab/>
      </w:r>
      <w:r w:rsidR="004E6EFC" w:rsidRPr="006812B6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 xml:space="preserve">Настоящим </w:t>
      </w:r>
      <w:r w:rsidR="004276FA" w:rsidRPr="006812B6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 xml:space="preserve">Заявитель </w:t>
      </w:r>
      <w:r w:rsidR="004E6EFC" w:rsidRPr="006812B6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>подтвержда</w:t>
      </w:r>
      <w:r w:rsidR="004276FA" w:rsidRPr="006812B6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>ет</w:t>
      </w:r>
      <w:r w:rsidR="004E6EFC" w:rsidRPr="006812B6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 xml:space="preserve"> и гарантиру</w:t>
      </w:r>
      <w:r w:rsidR="004276FA" w:rsidRPr="006812B6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>ет</w:t>
      </w:r>
      <w:r w:rsidR="004E6EFC" w:rsidRPr="006812B6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>, что вся информация, указанная выше, является подлинной и достоверной</w:t>
      </w:r>
      <w:r w:rsidR="004276FA" w:rsidRPr="006812B6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>, согласие на передачу персональных данных контактного лица, указанных в настоящем запросе, в адрес АНО АО «Агентство регионального развития» в целях организации предоставления услуг получено</w:t>
      </w:r>
      <w:r w:rsidR="004E6EFC" w:rsidRPr="006812B6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>.</w:t>
      </w:r>
    </w:p>
    <w:p w14:paraId="0E771C5E" w14:textId="77777777" w:rsidR="00F23F05" w:rsidRPr="006812B6" w:rsidRDefault="00D52AFF" w:rsidP="00A2051F">
      <w:pPr>
        <w:tabs>
          <w:tab w:val="left" w:pos="-426"/>
        </w:tabs>
        <w:spacing w:beforeLines="1" w:before="2" w:after="0" w:line="240" w:lineRule="auto"/>
        <w:ind w:left="284"/>
        <w:jc w:val="both"/>
        <w:rPr>
          <w:rFonts w:ascii="Times New Roman" w:eastAsia="Calibri" w:hAnsi="Times New Roman" w:cs="Times New Roman"/>
          <w:bCs/>
          <w:noProof/>
          <w:color w:val="000000"/>
          <w:sz w:val="20"/>
          <w:szCs w:val="20"/>
        </w:rPr>
      </w:pPr>
      <w:r w:rsidRPr="006812B6">
        <w:rPr>
          <w:rFonts w:ascii="Times New Roman" w:eastAsia="Calibri" w:hAnsi="Times New Roman" w:cs="Times New Roman"/>
          <w:bCs/>
          <w:noProof/>
          <w:color w:val="000000"/>
          <w:sz w:val="20"/>
          <w:szCs w:val="20"/>
        </w:rPr>
        <w:tab/>
      </w:r>
      <w:r w:rsidRPr="006812B6">
        <w:rPr>
          <w:rFonts w:ascii="Times New Roman" w:eastAsia="Calibri" w:hAnsi="Times New Roman" w:cs="Times New Roman"/>
          <w:bCs/>
          <w:noProof/>
          <w:color w:val="000000"/>
          <w:sz w:val="20"/>
          <w:szCs w:val="20"/>
        </w:rPr>
        <w:tab/>
      </w:r>
    </w:p>
    <w:p w14:paraId="0A87F301" w14:textId="4901420A" w:rsidR="00D52AFF" w:rsidRDefault="00A2051F" w:rsidP="00A2051F">
      <w:pPr>
        <w:tabs>
          <w:tab w:val="left" w:pos="-426"/>
        </w:tabs>
        <w:spacing w:beforeLines="1" w:before="2"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0"/>
          <w:szCs w:val="20"/>
        </w:rPr>
        <w:tab/>
      </w:r>
      <w:r w:rsidR="004276FA" w:rsidRPr="00A2051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Заявитель </w:t>
      </w:r>
      <w:r w:rsidR="00D52AFF" w:rsidRPr="00A2051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также принима</w:t>
      </w:r>
      <w:r w:rsidR="004276FA" w:rsidRPr="00A2051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ет</w:t>
      </w:r>
      <w:r w:rsidR="00D52AFF" w:rsidRPr="00A2051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во внимание и обязу</w:t>
      </w:r>
      <w:r w:rsidR="004276FA" w:rsidRPr="00A2051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ется</w:t>
      </w:r>
      <w:r w:rsidR="00D52AFF" w:rsidRPr="00A2051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D52AFF" w:rsidRPr="00667311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 xml:space="preserve">в случае исключения </w:t>
      </w:r>
      <w:r w:rsidR="004276FA" w:rsidRPr="00667311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 xml:space="preserve">его на момент фактического оказания услуги </w:t>
      </w:r>
      <w:r w:rsidR="00D52AFF" w:rsidRPr="00667311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 xml:space="preserve">из </w:t>
      </w:r>
      <w:r w:rsidR="004276FA" w:rsidRPr="00667311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 xml:space="preserve">Единого </w:t>
      </w:r>
      <w:r w:rsidR="00D52AFF" w:rsidRPr="00667311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>реестра субъектов малого и среднего предпринимательства</w:t>
      </w:r>
      <w:r w:rsidR="00D52AFF" w:rsidRPr="00A2051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оплатить оказанные </w:t>
      </w:r>
      <w:r w:rsidR="004276FA" w:rsidRPr="00A2051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ему</w:t>
      </w:r>
      <w:r w:rsidR="00D52AFF" w:rsidRPr="00A2051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услуги в полном объеме в  течение 10 (десяти) рабочих дней с даты </w:t>
      </w:r>
      <w:r w:rsidR="00895E41" w:rsidRPr="00A2051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доставки соответствующего требования АНО АО «Агентство регионального развития (если иные условия оплаты не предусмотрены соглашением АНО АО «Агентство регионального развития и Заявителем) </w:t>
      </w:r>
      <w:r w:rsidR="00D52AFF" w:rsidRPr="00A2051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либо, при </w:t>
      </w:r>
      <w:r w:rsidR="00D52AFF" w:rsidRPr="00A2051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lastRenderedPageBreak/>
        <w:t>более позднем выявлении обстоятельств исключения</w:t>
      </w:r>
      <w:r w:rsidR="00895E41" w:rsidRPr="00A2051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из Единого реестра субъектов малого и среднего предпринимательства</w:t>
      </w:r>
      <w:r w:rsidR="00D52AFF" w:rsidRPr="00A2051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, возместить АНО АО «Агентство регионального развития» понесенные убытки в полном объеме в виде оплаты предоставленных </w:t>
      </w:r>
      <w:r w:rsidR="00895E41" w:rsidRPr="00A2051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Заявителю</w:t>
      </w:r>
      <w:r w:rsidR="00D52AFF" w:rsidRPr="00A2051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услуг, путем перечисления денежных средств на счет АНО АО «Агентство регионального развития» в течение 10 (десяти) рабочих дней с даты выставления им соответствующего требования.</w:t>
      </w:r>
    </w:p>
    <w:tbl>
      <w:tblPr>
        <w:tblW w:w="9759" w:type="dxa"/>
        <w:tblInd w:w="17" w:type="dxa"/>
        <w:tblLayout w:type="fixed"/>
        <w:tblLook w:val="04A0" w:firstRow="1" w:lastRow="0" w:firstColumn="1" w:lastColumn="0" w:noHBand="0" w:noVBand="1"/>
      </w:tblPr>
      <w:tblGrid>
        <w:gridCol w:w="2955"/>
        <w:gridCol w:w="2410"/>
        <w:gridCol w:w="2977"/>
        <w:gridCol w:w="1417"/>
      </w:tblGrid>
      <w:tr w:rsidR="00FF46F4" w:rsidRPr="005F0513" w14:paraId="5E7E452F" w14:textId="32CFC047" w:rsidTr="00D307AF">
        <w:trPr>
          <w:trHeight w:val="85"/>
        </w:trPr>
        <w:tc>
          <w:tcPr>
            <w:tcW w:w="2955" w:type="dxa"/>
            <w:shd w:val="clear" w:color="auto" w:fill="F2F2F2" w:themeFill="background1" w:themeFillShade="F2"/>
          </w:tcPr>
          <w:p w14:paraId="7D3B5D62" w14:textId="77777777" w:rsidR="00FF46F4" w:rsidRDefault="00FF46F4" w:rsidP="00FF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</w:p>
          <w:p w14:paraId="697A7DD2" w14:textId="1936288D" w:rsidR="00FF46F4" w:rsidRPr="005F0513" w:rsidRDefault="00FF46F4" w:rsidP="00FF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separate"/>
            </w:r>
            <w:r w:rsidR="004F272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 </w:t>
            </w:r>
            <w:r w:rsidR="004F272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 </w:t>
            </w:r>
            <w:r w:rsidR="004F272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 </w:t>
            </w:r>
            <w:r w:rsidR="004F272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 </w:t>
            </w:r>
            <w:r w:rsidR="004F272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end"/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B39DFFF" w14:textId="77777777" w:rsidR="00FF46F4" w:rsidRDefault="00FF46F4" w:rsidP="00FF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</w:p>
          <w:p w14:paraId="1652F309" w14:textId="77777777" w:rsidR="00FF46F4" w:rsidRPr="005F0513" w:rsidRDefault="00FF46F4" w:rsidP="00FF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__________________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74258FE" w14:textId="77777777" w:rsidR="00FF46F4" w:rsidRDefault="00FF46F4" w:rsidP="00FF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</w:p>
          <w:p w14:paraId="175CCF02" w14:textId="1BA388F1" w:rsidR="00FF46F4" w:rsidRPr="005F0513" w:rsidRDefault="00FF46F4" w:rsidP="00FF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separate"/>
            </w:r>
            <w:r w:rsidR="004F272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 </w:t>
            </w:r>
            <w:r w:rsidR="004F272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 </w:t>
            </w:r>
            <w:r w:rsidR="004F272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 </w:t>
            </w:r>
            <w:r w:rsidR="004F272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 </w:t>
            </w:r>
            <w:r w:rsidR="004F272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36E038" w14:textId="77777777" w:rsidR="00FF46F4" w:rsidRDefault="00FF46F4" w:rsidP="00FF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</w:p>
          <w:p w14:paraId="67103C6E" w14:textId="0B749471" w:rsidR="00FF46F4" w:rsidRPr="00FF46F4" w:rsidRDefault="00D307AF" w:rsidP="00FF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9" w:name="ТекстовоеПоле18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end"/>
            </w:r>
            <w:bookmarkEnd w:id="29"/>
          </w:p>
        </w:tc>
      </w:tr>
      <w:tr w:rsidR="00FF46F4" w:rsidRPr="00D52AFF" w14:paraId="233FF0B6" w14:textId="74EB4397" w:rsidTr="00D307AF">
        <w:trPr>
          <w:trHeight w:val="288"/>
        </w:trPr>
        <w:tc>
          <w:tcPr>
            <w:tcW w:w="2955" w:type="dxa"/>
            <w:shd w:val="clear" w:color="auto" w:fill="F2F2F2" w:themeFill="background1" w:themeFillShade="F2"/>
          </w:tcPr>
          <w:p w14:paraId="2D310487" w14:textId="0FF571CC" w:rsidR="00FF46F4" w:rsidRPr="005F0513" w:rsidRDefault="00FF46F4" w:rsidP="00FF46F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 w:rsidRPr="005F0513">
              <w:rPr>
                <w:rFonts w:ascii="Times New Roman" w:eastAsia="Arial" w:hAnsi="Times New Roman" w:cs="Times New Roman"/>
                <w:i/>
                <w:iCs/>
                <w:sz w:val="16"/>
                <w:szCs w:val="16"/>
                <w:lang w:eastAsia="ru-RU"/>
              </w:rPr>
              <w:t>Статус ИП/ должность</w:t>
            </w:r>
            <w:r>
              <w:rPr>
                <w:rFonts w:ascii="Times New Roman" w:eastAsia="Arial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C876A76" w14:textId="77777777" w:rsidR="00FF46F4" w:rsidRPr="00992E2B" w:rsidRDefault="00FF46F4" w:rsidP="00FF4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92E2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992E2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дпись</w:t>
            </w:r>
            <w:r w:rsidRPr="00C963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977" w:type="dxa"/>
            <w:shd w:val="clear" w:color="auto" w:fill="F2F2F2" w:themeFill="background1" w:themeFillShade="F2"/>
          </w:tcPr>
          <w:p w14:paraId="020C0C49" w14:textId="77777777" w:rsidR="00FF46F4" w:rsidRPr="00D52AFF" w:rsidRDefault="00FF46F4" w:rsidP="00FF46F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x-none" w:eastAsia="ru-RU"/>
              </w:rPr>
            </w:pPr>
            <w:r w:rsidRPr="00992E2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расшифровка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08CECD3" w14:textId="44E993A1" w:rsidR="00FF46F4" w:rsidRPr="00992E2B" w:rsidRDefault="00FF46F4" w:rsidP="00FF4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</w:tr>
    </w:tbl>
    <w:p w14:paraId="40072603" w14:textId="77777777" w:rsidR="00FF46F4" w:rsidRPr="00A2051F" w:rsidRDefault="00FF46F4" w:rsidP="00A2051F">
      <w:pPr>
        <w:tabs>
          <w:tab w:val="left" w:pos="-426"/>
        </w:tabs>
        <w:spacing w:beforeLines="1" w:before="2"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14:paraId="4C9CC362" w14:textId="77777777" w:rsidR="00895E41" w:rsidRPr="00A2051F" w:rsidRDefault="00895E41" w:rsidP="00A2051F">
      <w:pPr>
        <w:suppressAutoHyphens/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A2051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Заявитель дает согласие на получение по сетям электросвязи, в том числе телефонной, подвижной радиотелефонной связи рекламной информации (в том числе в форме рекламной рассылки) </w:t>
      </w:r>
    </w:p>
    <w:tbl>
      <w:tblPr>
        <w:tblW w:w="9759" w:type="dxa"/>
        <w:tblInd w:w="17" w:type="dxa"/>
        <w:tblLayout w:type="fixed"/>
        <w:tblLook w:val="04A0" w:firstRow="1" w:lastRow="0" w:firstColumn="1" w:lastColumn="0" w:noHBand="0" w:noVBand="1"/>
      </w:tblPr>
      <w:tblGrid>
        <w:gridCol w:w="2955"/>
        <w:gridCol w:w="2410"/>
        <w:gridCol w:w="2977"/>
        <w:gridCol w:w="1417"/>
      </w:tblGrid>
      <w:tr w:rsidR="00FF46F4" w:rsidRPr="005F0513" w14:paraId="2C034C9A" w14:textId="77777777" w:rsidTr="00D307AF">
        <w:trPr>
          <w:trHeight w:val="85"/>
        </w:trPr>
        <w:tc>
          <w:tcPr>
            <w:tcW w:w="2955" w:type="dxa"/>
            <w:shd w:val="clear" w:color="auto" w:fill="F2F2F2" w:themeFill="background1" w:themeFillShade="F2"/>
          </w:tcPr>
          <w:p w14:paraId="149CB03B" w14:textId="77777777" w:rsidR="00FF46F4" w:rsidRDefault="00FF46F4" w:rsidP="00C2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</w:p>
          <w:p w14:paraId="5A218493" w14:textId="24BCAF44" w:rsidR="00FF46F4" w:rsidRPr="005F0513" w:rsidRDefault="00FF46F4" w:rsidP="00C2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separate"/>
            </w:r>
            <w:r w:rsidR="004F272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 </w:t>
            </w:r>
            <w:r w:rsidR="004F272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 </w:t>
            </w:r>
            <w:r w:rsidR="004F272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 </w:t>
            </w:r>
            <w:r w:rsidR="004F272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 </w:t>
            </w:r>
            <w:r w:rsidR="004F272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end"/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2E7DDA2" w14:textId="77777777" w:rsidR="00FF46F4" w:rsidRDefault="00FF46F4" w:rsidP="00C2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</w:p>
          <w:p w14:paraId="242E6EB6" w14:textId="77777777" w:rsidR="00FF46F4" w:rsidRPr="005F0513" w:rsidRDefault="00FF46F4" w:rsidP="00C2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__________________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45A144F" w14:textId="77777777" w:rsidR="00FF46F4" w:rsidRDefault="00FF46F4" w:rsidP="00C2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</w:p>
          <w:p w14:paraId="2EC9EC86" w14:textId="155B4C38" w:rsidR="00FF46F4" w:rsidRPr="005F0513" w:rsidRDefault="00FF46F4" w:rsidP="00C2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separate"/>
            </w:r>
            <w:r w:rsidR="004F272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 </w:t>
            </w:r>
            <w:r w:rsidR="004F272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 </w:t>
            </w:r>
            <w:r w:rsidR="004F272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 </w:t>
            </w:r>
            <w:r w:rsidR="004F272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 </w:t>
            </w:r>
            <w:r w:rsidR="004F272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38391A5" w14:textId="77777777" w:rsidR="00FF46F4" w:rsidRDefault="00FF46F4" w:rsidP="00C2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</w:p>
          <w:p w14:paraId="39772CED" w14:textId="6BE6FC49" w:rsidR="00FF46F4" w:rsidRPr="00FF46F4" w:rsidRDefault="00D307AF" w:rsidP="00C2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end"/>
            </w:r>
          </w:p>
        </w:tc>
      </w:tr>
      <w:tr w:rsidR="00FF46F4" w:rsidRPr="00D52AFF" w14:paraId="4C8DB296" w14:textId="77777777" w:rsidTr="00D307AF">
        <w:trPr>
          <w:trHeight w:val="288"/>
        </w:trPr>
        <w:tc>
          <w:tcPr>
            <w:tcW w:w="2955" w:type="dxa"/>
            <w:shd w:val="clear" w:color="auto" w:fill="F2F2F2" w:themeFill="background1" w:themeFillShade="F2"/>
          </w:tcPr>
          <w:p w14:paraId="159E74E2" w14:textId="77777777" w:rsidR="00FF46F4" w:rsidRPr="005F0513" w:rsidRDefault="00FF46F4" w:rsidP="00C229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 w:rsidRPr="005F0513">
              <w:rPr>
                <w:rFonts w:ascii="Times New Roman" w:eastAsia="Arial" w:hAnsi="Times New Roman" w:cs="Times New Roman"/>
                <w:i/>
                <w:iCs/>
                <w:sz w:val="16"/>
                <w:szCs w:val="16"/>
                <w:lang w:eastAsia="ru-RU"/>
              </w:rPr>
              <w:t>Статус ИП/ должность</w:t>
            </w:r>
            <w:r>
              <w:rPr>
                <w:rFonts w:ascii="Times New Roman" w:eastAsia="Arial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AF6B9C5" w14:textId="77777777" w:rsidR="00FF46F4" w:rsidRPr="00992E2B" w:rsidRDefault="00FF46F4" w:rsidP="00C22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92E2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992E2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дпись</w:t>
            </w:r>
            <w:r w:rsidRPr="00C963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977" w:type="dxa"/>
            <w:shd w:val="clear" w:color="auto" w:fill="F2F2F2" w:themeFill="background1" w:themeFillShade="F2"/>
          </w:tcPr>
          <w:p w14:paraId="6641B931" w14:textId="77777777" w:rsidR="00FF46F4" w:rsidRPr="00D52AFF" w:rsidRDefault="00FF46F4" w:rsidP="00C229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x-none" w:eastAsia="ru-RU"/>
              </w:rPr>
            </w:pPr>
            <w:r w:rsidRPr="00992E2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расшифровка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26A8C1C" w14:textId="77777777" w:rsidR="00FF46F4" w:rsidRPr="00992E2B" w:rsidRDefault="00FF46F4" w:rsidP="00C22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</w:tr>
    </w:tbl>
    <w:p w14:paraId="61E1F105" w14:textId="33E83857" w:rsidR="00895E41" w:rsidRDefault="00895E41" w:rsidP="00871599">
      <w:pPr>
        <w:tabs>
          <w:tab w:val="left" w:pos="426"/>
        </w:tabs>
        <w:spacing w:beforeLines="1" w:before="2" w:after="0" w:line="240" w:lineRule="auto"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F272C" w14:paraId="4ACBEBA8" w14:textId="77777777" w:rsidTr="00D307AF">
        <w:tc>
          <w:tcPr>
            <w:tcW w:w="9634" w:type="dxa"/>
          </w:tcPr>
          <w:p w14:paraId="378CC40B" w14:textId="2E49A0F4" w:rsidR="004343F7" w:rsidRPr="00DA1365" w:rsidRDefault="004F272C" w:rsidP="00434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A136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астоящ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й</w:t>
            </w:r>
            <w:r w:rsidRPr="00DA136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с</w:t>
            </w:r>
            <w:r w:rsidRPr="00DA136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имеет правовой статус оферты.</w:t>
            </w:r>
          </w:p>
          <w:p w14:paraId="3909C759" w14:textId="77777777" w:rsidR="004F272C" w:rsidRPr="00DA1365" w:rsidRDefault="004F272C" w:rsidP="004F2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36" w:firstLine="55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епт (принятие к исполнению)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запроса</w:t>
            </w:r>
            <w:r w:rsidRPr="00DA1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условии </w:t>
            </w:r>
            <w:r w:rsidRPr="00DA13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оответствия Заявител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словиям предоставления услуг</w:t>
            </w:r>
            <w:r w:rsidRPr="00DA13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ся АНО АО «Агентство регионального развития» путем направления соответствующего уведомления.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5"/>
              <w:gridCol w:w="4073"/>
            </w:tblGrid>
            <w:tr w:rsidR="004F272C" w14:paraId="48A96BD6" w14:textId="77777777" w:rsidTr="004A34D5">
              <w:tc>
                <w:tcPr>
                  <w:tcW w:w="5524" w:type="dxa"/>
                </w:tcPr>
                <w:p w14:paraId="4731709B" w14:textId="77777777" w:rsidR="004F272C" w:rsidRDefault="004F272C" w:rsidP="004F27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DA1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ведомление направляется на электронную почту Заявите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4247" w:type="dxa"/>
                </w:tcPr>
                <w:p w14:paraId="4EB9CAE4" w14:textId="77777777" w:rsidR="004F272C" w:rsidRPr="00FF46F4" w:rsidRDefault="004F272C" w:rsidP="004F27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 xml:space="preserve"> </w:t>
                  </w:r>
                </w:p>
              </w:tc>
            </w:tr>
          </w:tbl>
          <w:p w14:paraId="269AD6DF" w14:textId="77777777" w:rsidR="004F272C" w:rsidRPr="004F272C" w:rsidRDefault="004F272C" w:rsidP="004F2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eastAsia="zh-CN"/>
              </w:rPr>
            </w:pPr>
            <w:r w:rsidRPr="00DA1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A136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одного из адресов </w:t>
            </w:r>
            <w:r w:rsidRPr="00DA136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электронной почты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АНО АО «Агентство регионального развития»:</w:t>
            </w:r>
            <w:r w:rsidRPr="00DA136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hyperlink r:id="rId11" w:history="1">
              <w:r w:rsidRPr="004F272C">
                <w:rPr>
                  <w:rFonts w:ascii="Times New Roman" w:eastAsia="Arial Unicode MS" w:hAnsi="Times New Roman" w:cs="Arial Unicode MS"/>
                  <w:bCs/>
                  <w:color w:val="000000"/>
                  <w:sz w:val="20"/>
                  <w:szCs w:val="20"/>
                  <w:lang w:eastAsia="zh-CN"/>
                </w:rPr>
                <w:t>mnn@msp29.ru</w:t>
              </w:r>
            </w:hyperlink>
            <w:r w:rsidRPr="004F272C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eastAsia="zh-CN"/>
              </w:rPr>
              <w:t xml:space="preserve">, </w:t>
            </w:r>
            <w:hyperlink r:id="rId12" w:history="1">
              <w:r w:rsidRPr="004F272C">
                <w:rPr>
                  <w:rFonts w:ascii="Times New Roman" w:eastAsia="Arial Unicode MS" w:hAnsi="Times New Roman" w:cs="Arial Unicode MS"/>
                  <w:bCs/>
                  <w:color w:val="000000"/>
                  <w:sz w:val="20"/>
                  <w:szCs w:val="20"/>
                  <w:lang w:eastAsia="zh-CN"/>
                </w:rPr>
                <w:t>oti@msp29.ru</w:t>
              </w:r>
            </w:hyperlink>
            <w:r w:rsidRPr="004F272C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eastAsia="zh-CN"/>
              </w:rPr>
              <w:t xml:space="preserve">, </w:t>
            </w:r>
            <w:hyperlink r:id="rId13" w:history="1">
              <w:r w:rsidRPr="004F272C">
                <w:rPr>
                  <w:rFonts w:ascii="Times New Roman" w:eastAsia="Arial Unicode MS" w:hAnsi="Times New Roman" w:cs="Arial Unicode MS"/>
                  <w:bCs/>
                  <w:color w:val="000000"/>
                  <w:sz w:val="20"/>
                  <w:szCs w:val="20"/>
                  <w:lang w:eastAsia="zh-CN"/>
                </w:rPr>
                <w:t>dln@msp29.ru</w:t>
              </w:r>
            </w:hyperlink>
            <w:r w:rsidRPr="004F272C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eastAsia="zh-CN"/>
              </w:rPr>
              <w:t xml:space="preserve">, </w:t>
            </w:r>
            <w:hyperlink r:id="rId14" w:history="1">
              <w:r w:rsidRPr="004F272C">
                <w:rPr>
                  <w:rFonts w:ascii="Times New Roman" w:eastAsia="Arial Unicode MS" w:hAnsi="Times New Roman" w:cs="Arial Unicode MS"/>
                  <w:bCs/>
                  <w:color w:val="000000"/>
                  <w:sz w:val="20"/>
                  <w:szCs w:val="20"/>
                  <w:lang w:eastAsia="zh-CN"/>
                </w:rPr>
                <w:t>sni@msp29.ru</w:t>
              </w:r>
            </w:hyperlink>
            <w:r w:rsidRPr="004F272C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eastAsia="zh-CN"/>
              </w:rPr>
              <w:t>, ken@msp29.ru  в течение 3 рабочих дней с даты получения запроса.</w:t>
            </w:r>
          </w:p>
          <w:p w14:paraId="1D31F298" w14:textId="77777777" w:rsidR="004F272C" w:rsidRPr="00DA1365" w:rsidRDefault="004F272C" w:rsidP="004F272C">
            <w:pPr>
              <w:tabs>
                <w:tab w:val="left" w:pos="426"/>
              </w:tabs>
              <w:suppressAutoHyphens/>
              <w:spacing w:before="2"/>
              <w:ind w:firstLine="559"/>
              <w:jc w:val="both"/>
              <w:rPr>
                <w:rFonts w:ascii="Times New Roman" w:eastAsia="Arial Unicode MS" w:hAnsi="Times New Roman" w:cs="Arial Unicode MS"/>
                <w:color w:val="333333"/>
                <w:sz w:val="20"/>
                <w:szCs w:val="20"/>
                <w:shd w:val="clear" w:color="auto" w:fill="FFFFFF"/>
                <w:lang w:eastAsia="zh-CN"/>
              </w:rPr>
            </w:pPr>
            <w:r w:rsidRPr="006650B5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u w:val="single"/>
                <w:lang w:eastAsia="zh-CN"/>
              </w:rPr>
              <w:t>Ответственность за получение уведомления об акцепте (принятии к исполнению) настоящего запроса лежит на Заявителе</w:t>
            </w:r>
            <w:r w:rsidRPr="00DA1365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eastAsia="zh-CN"/>
              </w:rPr>
              <w:t>. Заявитель самостоятельно</w:t>
            </w:r>
            <w:r w:rsidRPr="00DA1365">
              <w:rPr>
                <w:rFonts w:ascii="Times New Roman" w:eastAsia="Arial Unicode MS" w:hAnsi="Times New Roman" w:cs="Arial Unicode MS"/>
                <w:color w:val="333333"/>
                <w:sz w:val="20"/>
                <w:szCs w:val="20"/>
                <w:shd w:val="clear" w:color="auto" w:fill="FFFFFF"/>
                <w:lang w:val="en-US" w:eastAsia="zh-CN"/>
              </w:rPr>
              <w:t> </w:t>
            </w:r>
            <w:r w:rsidRPr="000227F5">
              <w:rPr>
                <w:rFonts w:ascii="Times New Roman" w:eastAsia="Arial Unicode MS" w:hAnsi="Times New Roman" w:cs="Arial Unicode MS"/>
                <w:color w:val="333333"/>
                <w:sz w:val="20"/>
                <w:szCs w:val="20"/>
                <w:shd w:val="clear" w:color="auto" w:fill="FFFFFF"/>
                <w:lang w:eastAsia="zh-CN"/>
              </w:rPr>
              <w:t>несет</w:t>
            </w:r>
            <w:r w:rsidRPr="00DA1365">
              <w:rPr>
                <w:rFonts w:ascii="Times New Roman" w:eastAsia="Arial Unicode MS" w:hAnsi="Times New Roman" w:cs="Arial Unicode MS"/>
                <w:color w:val="333333"/>
                <w:sz w:val="20"/>
                <w:szCs w:val="20"/>
                <w:shd w:val="clear" w:color="auto" w:fill="FFFFFF"/>
                <w:lang w:val="en-US" w:eastAsia="zh-CN"/>
              </w:rPr>
              <w:t> </w:t>
            </w:r>
            <w:r w:rsidRPr="00DA1365">
              <w:rPr>
                <w:rFonts w:ascii="Times New Roman" w:eastAsia="Arial Unicode MS" w:hAnsi="Times New Roman" w:cs="Arial Unicode MS"/>
                <w:color w:val="333333"/>
                <w:sz w:val="20"/>
                <w:szCs w:val="20"/>
                <w:shd w:val="clear" w:color="auto" w:fill="FFFFFF"/>
                <w:lang w:eastAsia="zh-CN"/>
              </w:rPr>
              <w:t>риск наступления неблагоприятных последствий в результате непринятия мер по</w:t>
            </w:r>
            <w:r w:rsidRPr="00DA1365">
              <w:rPr>
                <w:rFonts w:ascii="Times New Roman" w:eastAsia="Arial Unicode MS" w:hAnsi="Times New Roman" w:cs="Arial Unicode MS"/>
                <w:color w:val="333333"/>
                <w:sz w:val="20"/>
                <w:szCs w:val="20"/>
                <w:shd w:val="clear" w:color="auto" w:fill="FFFFFF"/>
                <w:lang w:val="en-US" w:eastAsia="zh-CN"/>
              </w:rPr>
              <w:t> </w:t>
            </w:r>
            <w:r w:rsidRPr="00DA1365">
              <w:rPr>
                <w:rFonts w:ascii="Times New Roman" w:eastAsia="Arial Unicode MS" w:hAnsi="Times New Roman" w:cs="Arial Unicode MS"/>
                <w:color w:val="333333"/>
                <w:sz w:val="20"/>
                <w:szCs w:val="20"/>
                <w:shd w:val="clear" w:color="auto" w:fill="FFFFFF"/>
                <w:lang w:eastAsia="zh-CN"/>
              </w:rPr>
              <w:t xml:space="preserve">своевременному </w:t>
            </w:r>
            <w:r w:rsidRPr="000227F5">
              <w:rPr>
                <w:rFonts w:ascii="Times New Roman" w:eastAsia="Arial Unicode MS" w:hAnsi="Times New Roman" w:cs="Arial Unicode MS"/>
                <w:color w:val="333333"/>
                <w:sz w:val="20"/>
                <w:szCs w:val="20"/>
                <w:shd w:val="clear" w:color="auto" w:fill="FFFFFF"/>
                <w:lang w:eastAsia="zh-CN"/>
              </w:rPr>
              <w:t>получению</w:t>
            </w:r>
            <w:r w:rsidRPr="00DA1365">
              <w:rPr>
                <w:rFonts w:ascii="Times New Roman" w:eastAsia="Arial Unicode MS" w:hAnsi="Times New Roman" w:cs="Arial Unicode MS"/>
                <w:color w:val="333333"/>
                <w:sz w:val="20"/>
                <w:szCs w:val="20"/>
                <w:shd w:val="clear" w:color="auto" w:fill="FFFFFF"/>
                <w:lang w:val="en-US" w:eastAsia="zh-CN"/>
              </w:rPr>
              <w:t> </w:t>
            </w:r>
            <w:r w:rsidRPr="00DA1365">
              <w:rPr>
                <w:rFonts w:ascii="Times New Roman" w:eastAsia="Arial Unicode MS" w:hAnsi="Times New Roman" w:cs="Arial Unicode MS"/>
                <w:color w:val="333333"/>
                <w:sz w:val="20"/>
                <w:szCs w:val="20"/>
                <w:shd w:val="clear" w:color="auto" w:fill="FFFFFF"/>
                <w:lang w:eastAsia="zh-CN"/>
              </w:rPr>
              <w:t>информации об акцепте настояще</w:t>
            </w:r>
            <w:r>
              <w:rPr>
                <w:rFonts w:ascii="Times New Roman" w:eastAsia="Arial Unicode MS" w:hAnsi="Times New Roman" w:cs="Arial Unicode MS"/>
                <w:color w:val="333333"/>
                <w:sz w:val="20"/>
                <w:szCs w:val="20"/>
                <w:shd w:val="clear" w:color="auto" w:fill="FFFFFF"/>
                <w:lang w:eastAsia="zh-CN"/>
              </w:rPr>
              <w:t>го запроса</w:t>
            </w:r>
            <w:r w:rsidRPr="00DA1365">
              <w:rPr>
                <w:rFonts w:ascii="Times New Roman" w:eastAsia="Arial Unicode MS" w:hAnsi="Times New Roman" w:cs="Arial Unicode MS"/>
                <w:color w:val="333333"/>
                <w:sz w:val="20"/>
                <w:szCs w:val="20"/>
                <w:shd w:val="clear" w:color="auto" w:fill="FFFFFF"/>
                <w:lang w:eastAsia="zh-CN"/>
              </w:rPr>
              <w:t>.</w:t>
            </w:r>
          </w:p>
          <w:p w14:paraId="203472EF" w14:textId="77777777" w:rsidR="004F272C" w:rsidRPr="00667311" w:rsidRDefault="004F272C" w:rsidP="004F272C">
            <w:pPr>
              <w:tabs>
                <w:tab w:val="left" w:pos="426"/>
              </w:tabs>
              <w:suppressAutoHyphens/>
              <w:ind w:firstLine="561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DA1365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eastAsia="zh-CN"/>
              </w:rPr>
              <w:t>Заявитель имеет право отозвать оферту (настоящ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eastAsia="zh-CN"/>
              </w:rPr>
              <w:t>ий запрос</w:t>
            </w:r>
            <w:r w:rsidRPr="00DA1365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eastAsia="zh-CN"/>
              </w:rPr>
              <w:t>)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eastAsia="zh-CN"/>
              </w:rPr>
              <w:t xml:space="preserve"> в срок, не превышающий 3 рабочих дней с даты подачи запроса,</w:t>
            </w:r>
            <w:r w:rsidRPr="00DA1365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eastAsia="zh-CN"/>
              </w:rPr>
              <w:t xml:space="preserve"> путем направления соответствующего уведомления на электронную </w:t>
            </w:r>
            <w:hyperlink r:id="rId15" w:history="1">
              <w:r w:rsidRPr="00667311">
                <w:rPr>
                  <w:rFonts w:ascii="Times New Roman" w:eastAsia="Calibri" w:hAnsi="Times New Roman" w:cs="Times New Roman"/>
                  <w:bCs/>
                  <w:color w:val="000000"/>
                  <w:sz w:val="20"/>
                  <w:szCs w:val="20"/>
                  <w:lang w:eastAsia="zh-CN"/>
                </w:rPr>
                <w:t>почту  mnn@msp29.ru</w:t>
              </w:r>
            </w:hyperlink>
            <w:r w:rsidRPr="0066731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zh-CN"/>
              </w:rPr>
              <w:t>.</w:t>
            </w:r>
          </w:p>
          <w:p w14:paraId="1729F9C4" w14:textId="77777777" w:rsidR="004F272C" w:rsidRPr="00812116" w:rsidRDefault="004F272C" w:rsidP="004F272C">
            <w:pPr>
              <w:tabs>
                <w:tab w:val="left" w:pos="426"/>
              </w:tabs>
              <w:suppressAutoHyphens/>
              <w:ind w:firstLine="561"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eastAsia="zh-CN"/>
              </w:rPr>
            </w:pPr>
            <w:r w:rsidRPr="00812116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eastAsia="zh-CN"/>
              </w:rPr>
              <w:t>АНО АО «Агентство регионального развития» и Заявитель признают акцепт,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eastAsia="zh-CN"/>
              </w:rPr>
              <w:t xml:space="preserve"> отзыв оферты,</w:t>
            </w:r>
            <w:r w:rsidRPr="00812116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eastAsia="zh-CN"/>
              </w:rPr>
              <w:t xml:space="preserve"> направленны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812116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eastAsia="zh-CN"/>
              </w:rPr>
              <w:t xml:space="preserve"> в соответствии с вышеуказанным порядком, равнозначным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eastAsia="zh-CN"/>
              </w:rPr>
              <w:t>и</w:t>
            </w:r>
            <w:r w:rsidRPr="00812116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eastAsia="zh-CN"/>
              </w:rPr>
              <w:t xml:space="preserve"> документам на бумажных носителях, подписанным собственноручной подписью.</w:t>
            </w:r>
          </w:p>
          <w:p w14:paraId="7C468F57" w14:textId="77777777" w:rsidR="004F272C" w:rsidRDefault="004F272C" w:rsidP="004F272C">
            <w:pPr>
              <w:tabs>
                <w:tab w:val="left" w:pos="426"/>
              </w:tabs>
              <w:spacing w:beforeLines="1" w:before="2"/>
              <w:ind w:firstLine="567"/>
              <w:jc w:val="both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812116">
              <w:rPr>
                <w:rFonts w:ascii="Times New Roman" w:eastAsia="Arial Unicode MS" w:hAnsi="Times New Roman" w:cs="Arial Unicode MS"/>
                <w:bCs/>
                <w:sz w:val="20"/>
                <w:szCs w:val="20"/>
                <w:lang w:eastAsia="zh-CN"/>
              </w:rPr>
              <w:t xml:space="preserve">АНО АО «Агентство регионального развития» и Заявитель гарантируют, что только они сами и уполномоченные ими лица имеют доступ к соответствующим адресам электронной почты. При этом АНО АО «Агентство регионального развития» и Заявитель обязуются сохранять конфиденциальность доступа к электронной почте.  </w:t>
            </w:r>
          </w:p>
          <w:p w14:paraId="43D12D84" w14:textId="77777777" w:rsidR="004F272C" w:rsidRDefault="004F272C" w:rsidP="00AA64A1">
            <w:pPr>
              <w:tabs>
                <w:tab w:val="left" w:pos="426"/>
              </w:tabs>
              <w:spacing w:beforeLines="1" w:before="2"/>
              <w:jc w:val="both"/>
              <w:rPr>
                <w:rFonts w:ascii="Times New Roman" w:eastAsia="Arial Unicode MS" w:hAnsi="Times New Roman" w:cs="Arial Unicode MS"/>
                <w:bCs/>
                <w:sz w:val="20"/>
                <w:szCs w:val="20"/>
                <w:lang w:eastAsia="zh-CN"/>
              </w:rPr>
            </w:pPr>
          </w:p>
        </w:tc>
      </w:tr>
    </w:tbl>
    <w:p w14:paraId="60E48F9A" w14:textId="77777777" w:rsidR="004F272C" w:rsidRDefault="004F272C" w:rsidP="00AA64A1">
      <w:pPr>
        <w:tabs>
          <w:tab w:val="left" w:pos="426"/>
        </w:tabs>
        <w:spacing w:beforeLines="1" w:before="2"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sz w:val="20"/>
          <w:szCs w:val="20"/>
          <w:lang w:eastAsia="zh-CN"/>
        </w:rPr>
      </w:pPr>
    </w:p>
    <w:tbl>
      <w:tblPr>
        <w:tblW w:w="9759" w:type="dxa"/>
        <w:tblInd w:w="17" w:type="dxa"/>
        <w:tblLayout w:type="fixed"/>
        <w:tblLook w:val="04A0" w:firstRow="1" w:lastRow="0" w:firstColumn="1" w:lastColumn="0" w:noHBand="0" w:noVBand="1"/>
      </w:tblPr>
      <w:tblGrid>
        <w:gridCol w:w="2955"/>
        <w:gridCol w:w="2410"/>
        <w:gridCol w:w="2977"/>
        <w:gridCol w:w="1417"/>
      </w:tblGrid>
      <w:tr w:rsidR="001D2325" w:rsidRPr="005F0513" w14:paraId="524D2C38" w14:textId="77777777" w:rsidTr="00D307AF">
        <w:trPr>
          <w:trHeight w:val="85"/>
        </w:trPr>
        <w:tc>
          <w:tcPr>
            <w:tcW w:w="2955" w:type="dxa"/>
            <w:shd w:val="clear" w:color="auto" w:fill="F2F2F2" w:themeFill="background1" w:themeFillShade="F2"/>
          </w:tcPr>
          <w:p w14:paraId="761EC2B2" w14:textId="77777777" w:rsidR="001D2325" w:rsidRDefault="001D2325" w:rsidP="00C2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</w:p>
          <w:p w14:paraId="15200F31" w14:textId="77777777" w:rsidR="001D2325" w:rsidRPr="005F0513" w:rsidRDefault="001D2325" w:rsidP="00C2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end"/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9F38D44" w14:textId="77777777" w:rsidR="001D2325" w:rsidRDefault="001D2325" w:rsidP="00C2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</w:p>
          <w:p w14:paraId="5F7F2199" w14:textId="77777777" w:rsidR="001D2325" w:rsidRPr="005F0513" w:rsidRDefault="001D2325" w:rsidP="00C2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__________________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B38D7C1" w14:textId="77777777" w:rsidR="001D2325" w:rsidRDefault="001D2325" w:rsidP="00C2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</w:p>
          <w:p w14:paraId="3EB9D38A" w14:textId="77777777" w:rsidR="001D2325" w:rsidRPr="005F0513" w:rsidRDefault="001D2325" w:rsidP="00C2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9F53975" w14:textId="77777777" w:rsidR="001D2325" w:rsidRDefault="001D2325" w:rsidP="00C2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</w:p>
          <w:p w14:paraId="4FAA4606" w14:textId="02573057" w:rsidR="001D2325" w:rsidRPr="00FF46F4" w:rsidRDefault="00D307AF" w:rsidP="00C2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u w:val="single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fldChar w:fldCharType="end"/>
            </w:r>
          </w:p>
        </w:tc>
      </w:tr>
      <w:tr w:rsidR="001D2325" w:rsidRPr="00D52AFF" w14:paraId="6DB15FC4" w14:textId="77777777" w:rsidTr="00D307AF">
        <w:trPr>
          <w:trHeight w:val="288"/>
        </w:trPr>
        <w:tc>
          <w:tcPr>
            <w:tcW w:w="2955" w:type="dxa"/>
            <w:shd w:val="clear" w:color="auto" w:fill="F2F2F2" w:themeFill="background1" w:themeFillShade="F2"/>
          </w:tcPr>
          <w:p w14:paraId="75A64A97" w14:textId="77777777" w:rsidR="001D2325" w:rsidRPr="005F0513" w:rsidRDefault="001D2325" w:rsidP="00C229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 w:rsidRPr="005F0513">
              <w:rPr>
                <w:rFonts w:ascii="Times New Roman" w:eastAsia="Arial" w:hAnsi="Times New Roman" w:cs="Times New Roman"/>
                <w:i/>
                <w:iCs/>
                <w:sz w:val="16"/>
                <w:szCs w:val="16"/>
                <w:lang w:eastAsia="ru-RU"/>
              </w:rPr>
              <w:t>Статус ИП/ должность</w:t>
            </w:r>
            <w:r>
              <w:rPr>
                <w:rFonts w:ascii="Times New Roman" w:eastAsia="Arial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788726D" w14:textId="77777777" w:rsidR="001D2325" w:rsidRPr="00992E2B" w:rsidRDefault="001D2325" w:rsidP="00C22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92E2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992E2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дпись</w:t>
            </w:r>
            <w:r w:rsidRPr="00C963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977" w:type="dxa"/>
            <w:shd w:val="clear" w:color="auto" w:fill="F2F2F2" w:themeFill="background1" w:themeFillShade="F2"/>
          </w:tcPr>
          <w:p w14:paraId="189A84E9" w14:textId="77777777" w:rsidR="001D2325" w:rsidRPr="00D52AFF" w:rsidRDefault="001D2325" w:rsidP="00C229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x-none" w:eastAsia="ru-RU"/>
              </w:rPr>
            </w:pPr>
            <w:r w:rsidRPr="00992E2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расшифровка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AE992CB" w14:textId="77777777" w:rsidR="001D2325" w:rsidRPr="00992E2B" w:rsidRDefault="001D2325" w:rsidP="00C22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</w:tr>
    </w:tbl>
    <w:p w14:paraId="2C9BF550" w14:textId="77777777" w:rsidR="001D2325" w:rsidRDefault="001D2325" w:rsidP="00871599">
      <w:pPr>
        <w:tabs>
          <w:tab w:val="left" w:pos="426"/>
        </w:tabs>
        <w:spacing w:beforeLines="1" w:before="2" w:after="0" w:line="240" w:lineRule="auto"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14:paraId="0267365A" w14:textId="77777777" w:rsidR="00895E41" w:rsidRDefault="00895E41" w:rsidP="00871599">
      <w:pPr>
        <w:tabs>
          <w:tab w:val="left" w:pos="426"/>
        </w:tabs>
        <w:spacing w:beforeLines="1" w:before="2" w:after="0" w:line="240" w:lineRule="auto"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14:paraId="65086F53" w14:textId="77777777" w:rsidR="00667311" w:rsidRDefault="00667311" w:rsidP="00871599">
      <w:pPr>
        <w:tabs>
          <w:tab w:val="left" w:pos="426"/>
        </w:tabs>
        <w:spacing w:beforeLines="1" w:before="2" w:after="0" w:line="240" w:lineRule="auto"/>
        <w:rPr>
          <w:rFonts w:ascii="Times New Roman" w:eastAsia="Calibri" w:hAnsi="Times New Roman" w:cs="Times New Roman"/>
          <w:color w:val="002060"/>
          <w:sz w:val="20"/>
          <w:szCs w:val="20"/>
        </w:rPr>
      </w:pPr>
    </w:p>
    <w:p w14:paraId="12C7AE14" w14:textId="77777777" w:rsidR="00667311" w:rsidRDefault="00667311" w:rsidP="00871599">
      <w:pPr>
        <w:tabs>
          <w:tab w:val="left" w:pos="426"/>
        </w:tabs>
        <w:spacing w:beforeLines="1" w:before="2" w:after="0" w:line="240" w:lineRule="auto"/>
        <w:rPr>
          <w:rFonts w:ascii="Times New Roman" w:eastAsia="Calibri" w:hAnsi="Times New Roman" w:cs="Times New Roman"/>
          <w:color w:val="002060"/>
          <w:sz w:val="20"/>
          <w:szCs w:val="20"/>
        </w:rPr>
      </w:pPr>
    </w:p>
    <w:p w14:paraId="53D6291D" w14:textId="22499F41" w:rsidR="004E6EFC" w:rsidRPr="001D2325" w:rsidRDefault="004E6EFC" w:rsidP="00871599">
      <w:pPr>
        <w:tabs>
          <w:tab w:val="left" w:pos="426"/>
        </w:tabs>
        <w:spacing w:beforeLines="1" w:before="2" w:after="0" w:line="240" w:lineRule="auto"/>
        <w:rPr>
          <w:rFonts w:ascii="Times New Roman" w:eastAsia="Calibri" w:hAnsi="Times New Roman" w:cs="Times New Roman"/>
          <w:color w:val="1F4E79" w:themeColor="accent1" w:themeShade="80"/>
          <w:sz w:val="20"/>
          <w:szCs w:val="20"/>
        </w:rPr>
      </w:pPr>
      <w:r w:rsidRPr="001D2325">
        <w:rPr>
          <w:rFonts w:ascii="Times New Roman" w:eastAsia="Calibri" w:hAnsi="Times New Roman" w:cs="Times New Roman"/>
          <w:color w:val="1F4E79" w:themeColor="accent1" w:themeShade="80"/>
          <w:sz w:val="20"/>
          <w:szCs w:val="20"/>
        </w:rPr>
        <w:t>Сотрудник  ЦПП /____________</w:t>
      </w:r>
      <w:r w:rsidR="001D2325">
        <w:rPr>
          <w:rFonts w:ascii="Times New Roman" w:eastAsia="Calibri" w:hAnsi="Times New Roman" w:cs="Times New Roman"/>
          <w:color w:val="1F4E79" w:themeColor="accent1" w:themeShade="80"/>
          <w:sz w:val="20"/>
          <w:szCs w:val="20"/>
        </w:rPr>
        <w:t>___</w:t>
      </w:r>
      <w:r w:rsidRPr="001D2325">
        <w:rPr>
          <w:rFonts w:ascii="Times New Roman" w:eastAsia="Calibri" w:hAnsi="Times New Roman" w:cs="Times New Roman"/>
          <w:color w:val="1F4E79" w:themeColor="accent1" w:themeShade="80"/>
          <w:sz w:val="20"/>
          <w:szCs w:val="20"/>
        </w:rPr>
        <w:t xml:space="preserve">_ / </w:t>
      </w:r>
      <w:r w:rsidR="00556E3B" w:rsidRPr="001D2325">
        <w:rPr>
          <w:rFonts w:ascii="Times New Roman" w:eastAsia="Calibri" w:hAnsi="Times New Roman" w:cs="Times New Roman"/>
          <w:noProof/>
          <w:color w:val="1F4E79" w:themeColor="accent1" w:themeShade="80"/>
          <w:sz w:val="20"/>
          <w:szCs w:val="20"/>
        </w:rPr>
        <w:fldChar w:fldCharType="begin"/>
      </w:r>
      <w:r w:rsidR="00556E3B" w:rsidRPr="001D2325">
        <w:rPr>
          <w:rFonts w:ascii="Times New Roman" w:eastAsia="Calibri" w:hAnsi="Times New Roman" w:cs="Times New Roman"/>
          <w:noProof/>
          <w:color w:val="1F4E79" w:themeColor="accent1" w:themeShade="80"/>
          <w:sz w:val="20"/>
          <w:szCs w:val="20"/>
        </w:rPr>
        <w:instrText xml:space="preserve"> MERGEFIELD Заявку_обработал_сотрудник_ЦПП </w:instrText>
      </w:r>
      <w:r w:rsidR="00556E3B" w:rsidRPr="001D2325">
        <w:rPr>
          <w:rFonts w:ascii="Times New Roman" w:eastAsia="Calibri" w:hAnsi="Times New Roman" w:cs="Times New Roman"/>
          <w:noProof/>
          <w:color w:val="1F4E79" w:themeColor="accent1" w:themeShade="80"/>
          <w:sz w:val="20"/>
          <w:szCs w:val="20"/>
        </w:rPr>
        <w:fldChar w:fldCharType="end"/>
      </w:r>
      <w:r w:rsidRPr="001D2325">
        <w:rPr>
          <w:rFonts w:ascii="Times New Roman" w:eastAsia="Calibri" w:hAnsi="Times New Roman" w:cs="Times New Roman"/>
          <w:color w:val="1F4E79" w:themeColor="accent1" w:themeShade="80"/>
          <w:sz w:val="20"/>
          <w:szCs w:val="20"/>
        </w:rPr>
        <w:t xml:space="preserve"> </w:t>
      </w:r>
      <w:r w:rsidR="001D2325">
        <w:rPr>
          <w:rFonts w:ascii="Times New Roman" w:eastAsia="Calibri" w:hAnsi="Times New Roman" w:cs="Times New Roman"/>
          <w:color w:val="1F4E79" w:themeColor="accent1" w:themeShade="80"/>
          <w:sz w:val="20"/>
          <w:szCs w:val="20"/>
        </w:rPr>
        <w:t>________</w:t>
      </w:r>
      <w:r w:rsidR="00667311" w:rsidRPr="001D2325">
        <w:rPr>
          <w:rFonts w:ascii="Times New Roman" w:eastAsia="Calibri" w:hAnsi="Times New Roman" w:cs="Times New Roman"/>
          <w:color w:val="1F4E79" w:themeColor="accent1" w:themeShade="80"/>
          <w:sz w:val="20"/>
          <w:szCs w:val="20"/>
        </w:rPr>
        <w:t>________________</w:t>
      </w:r>
      <w:r w:rsidR="001D2325">
        <w:rPr>
          <w:rFonts w:ascii="Times New Roman" w:eastAsia="Calibri" w:hAnsi="Times New Roman" w:cs="Times New Roman"/>
          <w:color w:val="1F4E79" w:themeColor="accent1" w:themeShade="80"/>
          <w:sz w:val="20"/>
          <w:szCs w:val="20"/>
        </w:rPr>
        <w:t>______</w:t>
      </w:r>
      <w:r w:rsidR="00667311" w:rsidRPr="001D2325">
        <w:rPr>
          <w:rFonts w:ascii="Times New Roman" w:eastAsia="Calibri" w:hAnsi="Times New Roman" w:cs="Times New Roman"/>
          <w:color w:val="1F4E79" w:themeColor="accent1" w:themeShade="80"/>
          <w:sz w:val="20"/>
          <w:szCs w:val="20"/>
        </w:rPr>
        <w:t>___</w:t>
      </w:r>
      <w:r w:rsidRPr="001D2325">
        <w:rPr>
          <w:rFonts w:ascii="Times New Roman" w:eastAsia="Calibri" w:hAnsi="Times New Roman" w:cs="Times New Roman"/>
          <w:color w:val="1F4E79" w:themeColor="accent1" w:themeShade="80"/>
          <w:sz w:val="20"/>
          <w:szCs w:val="20"/>
        </w:rPr>
        <w:t xml:space="preserve">  </w:t>
      </w:r>
      <w:r w:rsidR="00667311" w:rsidRPr="001D2325">
        <w:rPr>
          <w:rFonts w:ascii="Times New Roman" w:eastAsia="Calibri" w:hAnsi="Times New Roman" w:cs="Times New Roman"/>
          <w:color w:val="1F4E79" w:themeColor="accent1" w:themeShade="80"/>
          <w:sz w:val="20"/>
          <w:szCs w:val="20"/>
        </w:rPr>
        <w:t>/ _______________________</w:t>
      </w:r>
      <w:r w:rsidR="00556E3B" w:rsidRPr="001D2325">
        <w:rPr>
          <w:rFonts w:ascii="Times New Roman" w:eastAsia="Calibri" w:hAnsi="Times New Roman" w:cs="Times New Roman"/>
          <w:color w:val="1F4E79" w:themeColor="accent1" w:themeShade="80"/>
          <w:sz w:val="20"/>
          <w:szCs w:val="20"/>
        </w:rPr>
        <w:t xml:space="preserve">  </w:t>
      </w:r>
      <w:r w:rsidR="00556E3B" w:rsidRPr="001D2325">
        <w:rPr>
          <w:rFonts w:ascii="Times New Roman" w:eastAsia="Calibri" w:hAnsi="Times New Roman" w:cs="Times New Roman"/>
          <w:noProof/>
          <w:color w:val="1F4E79" w:themeColor="accent1" w:themeShade="80"/>
          <w:sz w:val="20"/>
          <w:szCs w:val="20"/>
        </w:rPr>
        <w:t xml:space="preserve">                    </w:t>
      </w:r>
      <w:r w:rsidRPr="001D2325">
        <w:rPr>
          <w:rFonts w:ascii="Times New Roman" w:eastAsia="Calibri" w:hAnsi="Times New Roman" w:cs="Times New Roman"/>
          <w:color w:val="1F4E79" w:themeColor="accent1" w:themeShade="80"/>
          <w:sz w:val="20"/>
          <w:szCs w:val="20"/>
        </w:rPr>
        <w:t xml:space="preserve"> </w:t>
      </w:r>
    </w:p>
    <w:p w14:paraId="0BE4BC1D" w14:textId="36EABEA1" w:rsidR="00667311" w:rsidRDefault="004E6EFC" w:rsidP="00667311">
      <w:pPr>
        <w:suppressAutoHyphens/>
        <w:spacing w:after="0" w:line="240" w:lineRule="auto"/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</w:pPr>
      <w:r w:rsidRPr="001D2325">
        <w:rPr>
          <w:rFonts w:ascii="Times New Roman" w:eastAsia="Calibri" w:hAnsi="Times New Roman" w:cs="Times New Roman"/>
          <w:color w:val="1F4E79" w:themeColor="accent1" w:themeShade="80"/>
          <w:sz w:val="18"/>
          <w:szCs w:val="18"/>
        </w:rPr>
        <w:t xml:space="preserve">   </w:t>
      </w:r>
      <w:r w:rsidRPr="001D2325">
        <w:rPr>
          <w:rFonts w:ascii="Times New Roman" w:eastAsia="Calibri" w:hAnsi="Times New Roman" w:cs="Times New Roman"/>
          <w:color w:val="1F4E79" w:themeColor="accent1" w:themeShade="80"/>
          <w:sz w:val="16"/>
          <w:szCs w:val="16"/>
        </w:rPr>
        <w:t xml:space="preserve">                                   </w:t>
      </w:r>
      <w:r w:rsidR="001D2325">
        <w:rPr>
          <w:rFonts w:ascii="Times New Roman" w:eastAsia="Calibri" w:hAnsi="Times New Roman" w:cs="Times New Roman"/>
          <w:color w:val="1F4E79" w:themeColor="accent1" w:themeShade="80"/>
          <w:sz w:val="16"/>
          <w:szCs w:val="16"/>
        </w:rPr>
        <w:t xml:space="preserve"> </w:t>
      </w:r>
      <w:r w:rsidRPr="001D2325">
        <w:rPr>
          <w:rFonts w:ascii="Times New Roman" w:eastAsia="Calibri" w:hAnsi="Times New Roman" w:cs="Times New Roman"/>
          <w:color w:val="1F4E79" w:themeColor="accent1" w:themeShade="80"/>
          <w:sz w:val="16"/>
          <w:szCs w:val="16"/>
        </w:rPr>
        <w:t xml:space="preserve">      </w:t>
      </w:r>
      <w:r w:rsidR="00667311" w:rsidRPr="001D2325"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>(</w:t>
      </w:r>
      <w:proofErr w:type="gramStart"/>
      <w:r w:rsidR="00667311" w:rsidRPr="001D2325"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 xml:space="preserve">подпись)   </w:t>
      </w:r>
      <w:proofErr w:type="gramEnd"/>
      <w:r w:rsidR="00667311" w:rsidRPr="001D2325"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 xml:space="preserve">                    </w:t>
      </w:r>
      <w:r w:rsidR="001D2325"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 xml:space="preserve">                   </w:t>
      </w:r>
      <w:r w:rsidR="00667311" w:rsidRPr="001D2325"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 xml:space="preserve">(расшифровка)                               </w:t>
      </w:r>
      <w:r w:rsidR="001D2325"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 xml:space="preserve">  </w:t>
      </w:r>
      <w:r w:rsidR="00667311" w:rsidRPr="001D2325"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 xml:space="preserve">      (дата</w:t>
      </w:r>
      <w:r w:rsidR="001D2325"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 xml:space="preserve"> </w:t>
      </w:r>
      <w:r w:rsidR="007204E5"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>получения Запроса</w:t>
      </w:r>
      <w:r w:rsidR="00667311" w:rsidRPr="001D2325"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>)</w:t>
      </w:r>
    </w:p>
    <w:p w14:paraId="35B1082F" w14:textId="6393C62B" w:rsidR="007204E5" w:rsidRDefault="007204E5" w:rsidP="00667311">
      <w:pPr>
        <w:suppressAutoHyphens/>
        <w:spacing w:after="0" w:line="240" w:lineRule="auto"/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</w:pPr>
    </w:p>
    <w:p w14:paraId="37264A52" w14:textId="794857CD" w:rsidR="007204E5" w:rsidRPr="002F18DB" w:rsidRDefault="007204E5" w:rsidP="00D307AF">
      <w:pPr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</w:pPr>
      <w:r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ab/>
      </w:r>
      <w:r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ab/>
      </w:r>
      <w:r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ab/>
      </w:r>
      <w:r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ab/>
      </w:r>
      <w:r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ab/>
      </w:r>
      <w:r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ab/>
      </w:r>
      <w:r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ab/>
      </w:r>
      <w:r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ab/>
      </w:r>
      <w:r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ab/>
      </w:r>
      <w:r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ab/>
      </w:r>
      <w:r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ab/>
      </w:r>
      <w:r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ab/>
      </w:r>
      <w:r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ab/>
      </w:r>
      <w:r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ab/>
      </w:r>
      <w:r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ab/>
      </w:r>
      <w:r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ab/>
      </w:r>
      <w:r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ab/>
      </w:r>
      <w:r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ab/>
      </w:r>
      <w:r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ab/>
      </w:r>
      <w:r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ab/>
      </w:r>
      <w:r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ab/>
      </w:r>
      <w:r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ab/>
      </w:r>
      <w:r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ab/>
      </w:r>
      <w:r w:rsidR="00D307AF" w:rsidRPr="001D2325">
        <w:rPr>
          <w:rFonts w:ascii="Times New Roman" w:eastAsia="Calibri" w:hAnsi="Times New Roman" w:cs="Times New Roman"/>
          <w:color w:val="1F4E79" w:themeColor="accent1" w:themeShade="80"/>
          <w:sz w:val="20"/>
          <w:szCs w:val="20"/>
        </w:rPr>
        <w:t>_______________________</w:t>
      </w:r>
      <w:r w:rsidR="002F18DB" w:rsidRPr="002F18DB"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>_</w:t>
      </w:r>
      <w:r w:rsidRPr="002F18DB"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>_</w:t>
      </w:r>
    </w:p>
    <w:p w14:paraId="59F42BE7" w14:textId="254A5223" w:rsidR="004E6EFC" w:rsidRPr="007204E5" w:rsidRDefault="007204E5" w:rsidP="007204E5">
      <w:pPr>
        <w:suppressAutoHyphens/>
        <w:spacing w:after="0" w:line="240" w:lineRule="auto"/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</w:pPr>
      <w:r>
        <w:rPr>
          <w:rFonts w:ascii="Times New Roman" w:eastAsia="Calibri" w:hAnsi="Times New Roman" w:cs="Times New Roman"/>
          <w:color w:val="1F4E79" w:themeColor="accent1" w:themeShade="80"/>
          <w:sz w:val="16"/>
          <w:szCs w:val="16"/>
        </w:rPr>
        <w:tab/>
      </w:r>
      <w:r>
        <w:rPr>
          <w:rFonts w:ascii="Times New Roman" w:eastAsia="Calibri" w:hAnsi="Times New Roman" w:cs="Times New Roman"/>
          <w:color w:val="1F4E79" w:themeColor="accent1" w:themeShade="80"/>
          <w:sz w:val="16"/>
          <w:szCs w:val="16"/>
        </w:rPr>
        <w:tab/>
      </w:r>
      <w:r>
        <w:rPr>
          <w:rFonts w:ascii="Times New Roman" w:eastAsia="Calibri" w:hAnsi="Times New Roman" w:cs="Times New Roman"/>
          <w:color w:val="1F4E79" w:themeColor="accent1" w:themeShade="80"/>
          <w:sz w:val="16"/>
          <w:szCs w:val="16"/>
        </w:rPr>
        <w:tab/>
      </w:r>
      <w:r>
        <w:rPr>
          <w:rFonts w:ascii="Times New Roman" w:eastAsia="Calibri" w:hAnsi="Times New Roman" w:cs="Times New Roman"/>
          <w:color w:val="1F4E79" w:themeColor="accent1" w:themeShade="80"/>
          <w:sz w:val="16"/>
          <w:szCs w:val="16"/>
        </w:rPr>
        <w:tab/>
      </w:r>
      <w:r>
        <w:rPr>
          <w:rFonts w:ascii="Times New Roman" w:eastAsia="Calibri" w:hAnsi="Times New Roman" w:cs="Times New Roman"/>
          <w:color w:val="1F4E79" w:themeColor="accent1" w:themeShade="80"/>
          <w:sz w:val="16"/>
          <w:szCs w:val="16"/>
        </w:rPr>
        <w:tab/>
      </w:r>
      <w:r>
        <w:rPr>
          <w:rFonts w:ascii="Times New Roman" w:eastAsia="Calibri" w:hAnsi="Times New Roman" w:cs="Times New Roman"/>
          <w:color w:val="1F4E79" w:themeColor="accent1" w:themeShade="80"/>
          <w:sz w:val="16"/>
          <w:szCs w:val="16"/>
        </w:rPr>
        <w:tab/>
      </w:r>
      <w:r>
        <w:rPr>
          <w:rFonts w:ascii="Times New Roman" w:eastAsia="Calibri" w:hAnsi="Times New Roman" w:cs="Times New Roman"/>
          <w:color w:val="1F4E79" w:themeColor="accent1" w:themeShade="80"/>
          <w:sz w:val="16"/>
          <w:szCs w:val="16"/>
        </w:rPr>
        <w:tab/>
      </w:r>
      <w:r w:rsidR="00D307AF">
        <w:rPr>
          <w:rFonts w:ascii="Times New Roman" w:eastAsia="Calibri" w:hAnsi="Times New Roman" w:cs="Times New Roman"/>
          <w:color w:val="1F4E79" w:themeColor="accent1" w:themeShade="80"/>
          <w:sz w:val="16"/>
          <w:szCs w:val="16"/>
        </w:rPr>
        <w:tab/>
      </w:r>
      <w:r w:rsidR="00D307AF">
        <w:rPr>
          <w:rFonts w:ascii="Times New Roman" w:eastAsia="Calibri" w:hAnsi="Times New Roman" w:cs="Times New Roman"/>
          <w:color w:val="1F4E79" w:themeColor="accent1" w:themeShade="80"/>
          <w:sz w:val="16"/>
          <w:szCs w:val="16"/>
        </w:rPr>
        <w:tab/>
      </w:r>
      <w:r>
        <w:rPr>
          <w:rFonts w:ascii="Times New Roman" w:eastAsia="Calibri" w:hAnsi="Times New Roman" w:cs="Times New Roman"/>
          <w:color w:val="1F4E79" w:themeColor="accent1" w:themeShade="80"/>
          <w:sz w:val="16"/>
          <w:szCs w:val="16"/>
        </w:rPr>
        <w:t xml:space="preserve">   </w:t>
      </w:r>
      <w:r w:rsidRPr="007204E5">
        <w:rPr>
          <w:rFonts w:ascii="Times New Roman" w:eastAsia="Arial Unicode MS" w:hAnsi="Times New Roman" w:cs="Arial Unicode MS"/>
          <w:color w:val="1F4E79" w:themeColor="accent1" w:themeShade="80"/>
          <w:sz w:val="18"/>
          <w:szCs w:val="18"/>
          <w:lang w:eastAsia="zh-CN"/>
        </w:rPr>
        <w:t xml:space="preserve">           (дата уведомления Заявителя)</w:t>
      </w:r>
    </w:p>
    <w:p w14:paraId="07452C1E" w14:textId="0B946608" w:rsidR="004E6EFC" w:rsidRDefault="004E6EFC"/>
    <w:p w14:paraId="4E9A0EC3" w14:textId="77777777" w:rsidR="00DF19DB" w:rsidRDefault="00DF19DB">
      <w:pPr>
        <w:rPr>
          <w:rFonts w:ascii="Times New Roman" w:eastAsia="Calibri" w:hAnsi="Times New Roman" w:cs="Times New Roman"/>
          <w:color w:val="1F4E79" w:themeColor="accent1" w:themeShade="80"/>
          <w:sz w:val="20"/>
          <w:szCs w:val="20"/>
        </w:rPr>
      </w:pPr>
    </w:p>
    <w:p w14:paraId="571AFCC6" w14:textId="25FC1403" w:rsidR="00D307AF" w:rsidRPr="00D307AF" w:rsidRDefault="00D307AF">
      <w:pPr>
        <w:rPr>
          <w:rFonts w:ascii="Times New Roman" w:eastAsia="Calibri" w:hAnsi="Times New Roman" w:cs="Times New Roman"/>
          <w:color w:val="1F4E79" w:themeColor="accent1" w:themeShade="80"/>
          <w:sz w:val="20"/>
          <w:szCs w:val="20"/>
        </w:rPr>
      </w:pPr>
      <w:r w:rsidRPr="00D307AF">
        <w:rPr>
          <w:rFonts w:ascii="Times New Roman" w:eastAsia="Calibri" w:hAnsi="Times New Roman" w:cs="Times New Roman"/>
          <w:color w:val="1F4E79" w:themeColor="accent1" w:themeShade="80"/>
          <w:sz w:val="20"/>
          <w:szCs w:val="20"/>
        </w:rPr>
        <w:t>Запрос принят в работу Исполнителем</w:t>
      </w:r>
      <w:r w:rsidR="00DF19DB">
        <w:rPr>
          <w:rFonts w:ascii="Times New Roman" w:eastAsia="Calibri" w:hAnsi="Times New Roman" w:cs="Times New Roman"/>
          <w:color w:val="1F4E79" w:themeColor="accent1" w:themeShade="80"/>
          <w:sz w:val="20"/>
          <w:szCs w:val="20"/>
        </w:rPr>
        <w:t xml:space="preserve"> </w:t>
      </w:r>
      <w:proofErr w:type="gramStart"/>
      <w:r w:rsidR="00DF19DB">
        <w:rPr>
          <w:rFonts w:ascii="Times New Roman" w:eastAsia="Calibri" w:hAnsi="Times New Roman" w:cs="Times New Roman"/>
          <w:color w:val="1F4E79" w:themeColor="accent1" w:themeShade="80"/>
          <w:sz w:val="20"/>
          <w:szCs w:val="20"/>
        </w:rPr>
        <w:t>услуг</w:t>
      </w:r>
      <w:r w:rsidRPr="00D307AF">
        <w:rPr>
          <w:rFonts w:ascii="Times New Roman" w:eastAsia="Calibri" w:hAnsi="Times New Roman" w:cs="Times New Roman"/>
          <w:color w:val="1F4E79" w:themeColor="accent1" w:themeShade="80"/>
          <w:sz w:val="20"/>
          <w:szCs w:val="20"/>
        </w:rPr>
        <w:t xml:space="preserve"> :</w:t>
      </w:r>
      <w:proofErr w:type="gramEnd"/>
    </w:p>
    <w:tbl>
      <w:tblPr>
        <w:tblW w:w="9759" w:type="dxa"/>
        <w:tblInd w:w="1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55"/>
        <w:gridCol w:w="2410"/>
        <w:gridCol w:w="2977"/>
        <w:gridCol w:w="1417"/>
      </w:tblGrid>
      <w:tr w:rsidR="00D307AF" w:rsidRPr="00D307AF" w14:paraId="56DE7DD4" w14:textId="77777777" w:rsidTr="00D307AF">
        <w:trPr>
          <w:trHeight w:val="288"/>
        </w:trPr>
        <w:tc>
          <w:tcPr>
            <w:tcW w:w="2955" w:type="dxa"/>
            <w:shd w:val="clear" w:color="auto" w:fill="FFFFFF" w:themeFill="background1"/>
          </w:tcPr>
          <w:p w14:paraId="23B882B8" w14:textId="0AC62308" w:rsidR="00D307AF" w:rsidRPr="00D307AF" w:rsidRDefault="00D307AF" w:rsidP="002B0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307AF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_____________________</w:t>
            </w:r>
          </w:p>
        </w:tc>
        <w:tc>
          <w:tcPr>
            <w:tcW w:w="2410" w:type="dxa"/>
            <w:shd w:val="clear" w:color="auto" w:fill="FFFFFF" w:themeFill="background1"/>
          </w:tcPr>
          <w:p w14:paraId="787B8676" w14:textId="340594EB" w:rsidR="00D307AF" w:rsidRPr="00D307AF" w:rsidRDefault="00D307AF" w:rsidP="002B0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307AF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________________</w:t>
            </w:r>
          </w:p>
        </w:tc>
        <w:tc>
          <w:tcPr>
            <w:tcW w:w="2977" w:type="dxa"/>
            <w:shd w:val="clear" w:color="auto" w:fill="FFFFFF" w:themeFill="background1"/>
          </w:tcPr>
          <w:p w14:paraId="35E250DB" w14:textId="6C014B58" w:rsidR="00D307AF" w:rsidRPr="00D307AF" w:rsidRDefault="00D307AF" w:rsidP="002B0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307AF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________________</w:t>
            </w:r>
          </w:p>
        </w:tc>
        <w:tc>
          <w:tcPr>
            <w:tcW w:w="1417" w:type="dxa"/>
            <w:shd w:val="clear" w:color="auto" w:fill="FFFFFF" w:themeFill="background1"/>
          </w:tcPr>
          <w:p w14:paraId="4644C24A" w14:textId="302288BC" w:rsidR="00D307AF" w:rsidRPr="00D307AF" w:rsidRDefault="00D307AF" w:rsidP="002B0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307AF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___________</w:t>
            </w:r>
          </w:p>
        </w:tc>
      </w:tr>
      <w:tr w:rsidR="00D307AF" w:rsidRPr="00D307AF" w14:paraId="2DFD820B" w14:textId="77777777" w:rsidTr="00D307AF">
        <w:trPr>
          <w:trHeight w:val="288"/>
        </w:trPr>
        <w:tc>
          <w:tcPr>
            <w:tcW w:w="2955" w:type="dxa"/>
            <w:shd w:val="clear" w:color="auto" w:fill="FFFFFF" w:themeFill="background1"/>
          </w:tcPr>
          <w:p w14:paraId="406F12EB" w14:textId="722D12CD" w:rsidR="00D307AF" w:rsidRPr="00D307AF" w:rsidRDefault="00D307AF" w:rsidP="00D3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307AF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(Статус ИП/ должность)</w:t>
            </w:r>
          </w:p>
        </w:tc>
        <w:tc>
          <w:tcPr>
            <w:tcW w:w="2410" w:type="dxa"/>
            <w:shd w:val="clear" w:color="auto" w:fill="FFFFFF" w:themeFill="background1"/>
          </w:tcPr>
          <w:p w14:paraId="00359B37" w14:textId="463733D7" w:rsidR="00D307AF" w:rsidRPr="00D307AF" w:rsidRDefault="00D307AF" w:rsidP="00D3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307AF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(</w:t>
            </w:r>
            <w:proofErr w:type="gramStart"/>
            <w:r w:rsidRPr="00D307AF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подпись )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14:paraId="2390384B" w14:textId="4ECC9233" w:rsidR="00D307AF" w:rsidRPr="00D307AF" w:rsidRDefault="00D307AF" w:rsidP="00D3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307AF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(расшифровка)</w:t>
            </w:r>
          </w:p>
        </w:tc>
        <w:tc>
          <w:tcPr>
            <w:tcW w:w="1417" w:type="dxa"/>
            <w:shd w:val="clear" w:color="auto" w:fill="FFFFFF" w:themeFill="background1"/>
          </w:tcPr>
          <w:p w14:paraId="6ECC4845" w14:textId="1911993A" w:rsidR="00D307AF" w:rsidRPr="00D307AF" w:rsidRDefault="00D307AF" w:rsidP="00D3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307AF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(дата)</w:t>
            </w:r>
          </w:p>
        </w:tc>
      </w:tr>
    </w:tbl>
    <w:p w14:paraId="16028809" w14:textId="77777777" w:rsidR="004E6EFC" w:rsidRPr="00D307AF" w:rsidRDefault="004E6EFC" w:rsidP="00B204AF">
      <w:pPr>
        <w:tabs>
          <w:tab w:val="left" w:pos="7575"/>
        </w:tabs>
        <w:rPr>
          <w:rFonts w:ascii="Times New Roman" w:eastAsia="Calibri" w:hAnsi="Times New Roman" w:cs="Times New Roman"/>
          <w:color w:val="1F4E79" w:themeColor="accent1" w:themeShade="80"/>
          <w:sz w:val="20"/>
          <w:szCs w:val="20"/>
        </w:rPr>
      </w:pPr>
    </w:p>
    <w:sectPr w:rsidR="004E6EFC" w:rsidRPr="00D307AF" w:rsidSect="004E6EFC">
      <w:footerReference w:type="default" r:id="rId16"/>
      <w:type w:val="continuous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D16F" w14:textId="77777777" w:rsidR="000A6ED8" w:rsidRDefault="000A6ED8" w:rsidP="00667311">
      <w:pPr>
        <w:spacing w:after="0" w:line="240" w:lineRule="auto"/>
      </w:pPr>
      <w:r>
        <w:separator/>
      </w:r>
    </w:p>
  </w:endnote>
  <w:endnote w:type="continuationSeparator" w:id="0">
    <w:p w14:paraId="446423D0" w14:textId="77777777" w:rsidR="000A6ED8" w:rsidRDefault="000A6ED8" w:rsidP="0066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513732108"/>
      <w:docPartObj>
        <w:docPartGallery w:val="Page Numbers (Bottom of Page)"/>
        <w:docPartUnique/>
      </w:docPartObj>
    </w:sdtPr>
    <w:sdtEndPr/>
    <w:sdtContent>
      <w:p w14:paraId="2552E4CF" w14:textId="176AB05D" w:rsidR="00667311" w:rsidRPr="004343F7" w:rsidRDefault="00667311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343F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43F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43F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343F7">
          <w:rPr>
            <w:rFonts w:ascii="Times New Roman" w:hAnsi="Times New Roman" w:cs="Times New Roman"/>
            <w:sz w:val="20"/>
            <w:szCs w:val="20"/>
          </w:rPr>
          <w:t>2</w:t>
        </w:r>
        <w:r w:rsidRPr="004343F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44FC504" w14:textId="77777777" w:rsidR="00667311" w:rsidRDefault="006673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8247" w14:textId="77777777" w:rsidR="000A6ED8" w:rsidRDefault="000A6ED8" w:rsidP="00667311">
      <w:pPr>
        <w:spacing w:after="0" w:line="240" w:lineRule="auto"/>
      </w:pPr>
      <w:r>
        <w:separator/>
      </w:r>
    </w:p>
  </w:footnote>
  <w:footnote w:type="continuationSeparator" w:id="0">
    <w:p w14:paraId="40CD1B2C" w14:textId="77777777" w:rsidR="000A6ED8" w:rsidRDefault="000A6ED8" w:rsidP="0066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E6BCF"/>
    <w:multiLevelType w:val="hybridMultilevel"/>
    <w:tmpl w:val="C430FF56"/>
    <w:lvl w:ilvl="0" w:tplc="60AC4538">
      <w:start w:val="1"/>
      <w:numFmt w:val="bullet"/>
      <w:lvlText w:val="▬"/>
      <w:lvlJc w:val="left"/>
      <w:pPr>
        <w:ind w:left="622" w:hanging="360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" w15:restartNumberingAfterBreak="0">
    <w:nsid w:val="4158131C"/>
    <w:multiLevelType w:val="hybridMultilevel"/>
    <w:tmpl w:val="1DD0055A"/>
    <w:lvl w:ilvl="0" w:tplc="C43CCAEA">
      <w:numFmt w:val="bullet"/>
      <w:lvlText w:val=""/>
      <w:lvlJc w:val="left"/>
      <w:pPr>
        <w:ind w:left="534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" w15:restartNumberingAfterBreak="0">
    <w:nsid w:val="697B5B23"/>
    <w:multiLevelType w:val="hybridMultilevel"/>
    <w:tmpl w:val="DC6A8DC8"/>
    <w:lvl w:ilvl="0" w:tplc="AC76C4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2CC"/>
    <w:multiLevelType w:val="hybridMultilevel"/>
    <w:tmpl w:val="0E1EE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B5CCD"/>
    <w:multiLevelType w:val="hybridMultilevel"/>
    <w:tmpl w:val="FD924F02"/>
    <w:lvl w:ilvl="0" w:tplc="6CD0BEB0">
      <w:start w:val="1"/>
      <w:numFmt w:val="bullet"/>
      <w:lvlText w:val="□"/>
      <w:lvlJc w:val="left"/>
      <w:pPr>
        <w:ind w:left="454" w:hanging="94"/>
      </w:pPr>
      <w:rPr>
        <w:rFonts w:ascii="Courier New" w:hAnsi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+KG3CvC67ah839B6GG70LSplxmaiBJQtJfLrtSqE63RFQeGXDdWghnB/HaW6lHa1+gdJweU9zl8HaAXk88wzw==" w:salt="zW119fj+5HDShvj4MkXzTg==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599"/>
    <w:rsid w:val="00005B4E"/>
    <w:rsid w:val="00011D57"/>
    <w:rsid w:val="0001727A"/>
    <w:rsid w:val="00021766"/>
    <w:rsid w:val="00026560"/>
    <w:rsid w:val="00051FD4"/>
    <w:rsid w:val="0006195D"/>
    <w:rsid w:val="000662F6"/>
    <w:rsid w:val="0006778D"/>
    <w:rsid w:val="0007586B"/>
    <w:rsid w:val="00091A89"/>
    <w:rsid w:val="00092234"/>
    <w:rsid w:val="000A21A9"/>
    <w:rsid w:val="000A6ED8"/>
    <w:rsid w:val="000C23AC"/>
    <w:rsid w:val="000D2480"/>
    <w:rsid w:val="000F017D"/>
    <w:rsid w:val="000F2CF7"/>
    <w:rsid w:val="001301FC"/>
    <w:rsid w:val="00155F68"/>
    <w:rsid w:val="001701B5"/>
    <w:rsid w:val="00171DBD"/>
    <w:rsid w:val="001B68DB"/>
    <w:rsid w:val="001C5775"/>
    <w:rsid w:val="001C7FA3"/>
    <w:rsid w:val="001D2325"/>
    <w:rsid w:val="00203F48"/>
    <w:rsid w:val="0020712A"/>
    <w:rsid w:val="00211233"/>
    <w:rsid w:val="0023074E"/>
    <w:rsid w:val="0025235A"/>
    <w:rsid w:val="002B7AF6"/>
    <w:rsid w:val="002D41A4"/>
    <w:rsid w:val="002D4842"/>
    <w:rsid w:val="002E355F"/>
    <w:rsid w:val="002F18DB"/>
    <w:rsid w:val="00326D1A"/>
    <w:rsid w:val="003271A9"/>
    <w:rsid w:val="003475FA"/>
    <w:rsid w:val="0034787C"/>
    <w:rsid w:val="00354A61"/>
    <w:rsid w:val="00355572"/>
    <w:rsid w:val="003562CC"/>
    <w:rsid w:val="003775E3"/>
    <w:rsid w:val="003A2E54"/>
    <w:rsid w:val="003A5481"/>
    <w:rsid w:val="003E52E4"/>
    <w:rsid w:val="003F6808"/>
    <w:rsid w:val="00407767"/>
    <w:rsid w:val="004267AE"/>
    <w:rsid w:val="004270F9"/>
    <w:rsid w:val="004276FA"/>
    <w:rsid w:val="00431E0A"/>
    <w:rsid w:val="004343F7"/>
    <w:rsid w:val="00437193"/>
    <w:rsid w:val="00453D73"/>
    <w:rsid w:val="0047046C"/>
    <w:rsid w:val="00480168"/>
    <w:rsid w:val="00487C4F"/>
    <w:rsid w:val="004909A3"/>
    <w:rsid w:val="004934CC"/>
    <w:rsid w:val="004A2675"/>
    <w:rsid w:val="004B5613"/>
    <w:rsid w:val="004B5CAD"/>
    <w:rsid w:val="004C7E6B"/>
    <w:rsid w:val="004E427E"/>
    <w:rsid w:val="004E6EFC"/>
    <w:rsid w:val="004F272C"/>
    <w:rsid w:val="00502F6D"/>
    <w:rsid w:val="0053499B"/>
    <w:rsid w:val="005462E4"/>
    <w:rsid w:val="00550916"/>
    <w:rsid w:val="00556E3B"/>
    <w:rsid w:val="005621CD"/>
    <w:rsid w:val="00567574"/>
    <w:rsid w:val="005802F4"/>
    <w:rsid w:val="00597FBD"/>
    <w:rsid w:val="005B6DFB"/>
    <w:rsid w:val="005C62EE"/>
    <w:rsid w:val="005D3793"/>
    <w:rsid w:val="005D501F"/>
    <w:rsid w:val="005E035B"/>
    <w:rsid w:val="005E581B"/>
    <w:rsid w:val="005F0513"/>
    <w:rsid w:val="00616BC3"/>
    <w:rsid w:val="00616EF1"/>
    <w:rsid w:val="006407E5"/>
    <w:rsid w:val="00660645"/>
    <w:rsid w:val="006650B5"/>
    <w:rsid w:val="006660FC"/>
    <w:rsid w:val="00667311"/>
    <w:rsid w:val="00675B58"/>
    <w:rsid w:val="006812B6"/>
    <w:rsid w:val="006944DC"/>
    <w:rsid w:val="00696167"/>
    <w:rsid w:val="006C74FA"/>
    <w:rsid w:val="0071793A"/>
    <w:rsid w:val="007204E5"/>
    <w:rsid w:val="00722256"/>
    <w:rsid w:val="00740952"/>
    <w:rsid w:val="007611D5"/>
    <w:rsid w:val="00780B0D"/>
    <w:rsid w:val="007844BC"/>
    <w:rsid w:val="00792FF8"/>
    <w:rsid w:val="007A5488"/>
    <w:rsid w:val="007B238C"/>
    <w:rsid w:val="007B48CB"/>
    <w:rsid w:val="007C45FE"/>
    <w:rsid w:val="007C6E30"/>
    <w:rsid w:val="007E158C"/>
    <w:rsid w:val="00802805"/>
    <w:rsid w:val="00842603"/>
    <w:rsid w:val="0084658E"/>
    <w:rsid w:val="00862981"/>
    <w:rsid w:val="00862EB3"/>
    <w:rsid w:val="00871599"/>
    <w:rsid w:val="008812D2"/>
    <w:rsid w:val="00895E41"/>
    <w:rsid w:val="008B4ACE"/>
    <w:rsid w:val="008B6A8C"/>
    <w:rsid w:val="008C71BB"/>
    <w:rsid w:val="00903D50"/>
    <w:rsid w:val="009131FC"/>
    <w:rsid w:val="00922569"/>
    <w:rsid w:val="00937020"/>
    <w:rsid w:val="009960A2"/>
    <w:rsid w:val="00997965"/>
    <w:rsid w:val="009D6C23"/>
    <w:rsid w:val="009F07D8"/>
    <w:rsid w:val="00A2051F"/>
    <w:rsid w:val="00A52307"/>
    <w:rsid w:val="00A67775"/>
    <w:rsid w:val="00A765D5"/>
    <w:rsid w:val="00A95843"/>
    <w:rsid w:val="00AA64A1"/>
    <w:rsid w:val="00AB164A"/>
    <w:rsid w:val="00AB2E67"/>
    <w:rsid w:val="00AB301B"/>
    <w:rsid w:val="00AC60B0"/>
    <w:rsid w:val="00AE081D"/>
    <w:rsid w:val="00B204AF"/>
    <w:rsid w:val="00B43A75"/>
    <w:rsid w:val="00B5088F"/>
    <w:rsid w:val="00B5665F"/>
    <w:rsid w:val="00B74E99"/>
    <w:rsid w:val="00BB4C31"/>
    <w:rsid w:val="00BD4458"/>
    <w:rsid w:val="00BD6439"/>
    <w:rsid w:val="00BE1A93"/>
    <w:rsid w:val="00C010DF"/>
    <w:rsid w:val="00C02353"/>
    <w:rsid w:val="00C16F4C"/>
    <w:rsid w:val="00C52D4F"/>
    <w:rsid w:val="00C739C7"/>
    <w:rsid w:val="00C73CC9"/>
    <w:rsid w:val="00C963FD"/>
    <w:rsid w:val="00CB796F"/>
    <w:rsid w:val="00CD1719"/>
    <w:rsid w:val="00CF09B2"/>
    <w:rsid w:val="00D165F8"/>
    <w:rsid w:val="00D307AF"/>
    <w:rsid w:val="00D52AFF"/>
    <w:rsid w:val="00D532C0"/>
    <w:rsid w:val="00D71331"/>
    <w:rsid w:val="00D825DD"/>
    <w:rsid w:val="00D91C78"/>
    <w:rsid w:val="00DF19DB"/>
    <w:rsid w:val="00E03AAB"/>
    <w:rsid w:val="00E3177E"/>
    <w:rsid w:val="00E35356"/>
    <w:rsid w:val="00E570C4"/>
    <w:rsid w:val="00E933AA"/>
    <w:rsid w:val="00EA4373"/>
    <w:rsid w:val="00EB1AB8"/>
    <w:rsid w:val="00EC1C86"/>
    <w:rsid w:val="00ED3734"/>
    <w:rsid w:val="00EE4889"/>
    <w:rsid w:val="00EF7852"/>
    <w:rsid w:val="00F23F05"/>
    <w:rsid w:val="00F27ED0"/>
    <w:rsid w:val="00F7317B"/>
    <w:rsid w:val="00F90B35"/>
    <w:rsid w:val="00F9384B"/>
    <w:rsid w:val="00FB3B22"/>
    <w:rsid w:val="00FE3215"/>
    <w:rsid w:val="00FF2DC8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DD81B"/>
  <w15:chartTrackingRefBased/>
  <w15:docId w15:val="{C366DEE7-AA81-4407-A97E-A57B250A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4A61"/>
    <w:rPr>
      <w:b/>
      <w:bCs/>
    </w:rPr>
  </w:style>
  <w:style w:type="character" w:styleId="a5">
    <w:name w:val="Hyperlink"/>
    <w:basedOn w:val="a0"/>
    <w:uiPriority w:val="99"/>
    <w:unhideWhenUsed/>
    <w:rsid w:val="005E581B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6812B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22256"/>
    <w:pPr>
      <w:ind w:left="720"/>
      <w:contextualSpacing/>
    </w:pPr>
  </w:style>
  <w:style w:type="table" w:styleId="a8">
    <w:name w:val="Table Grid"/>
    <w:basedOn w:val="a1"/>
    <w:uiPriority w:val="39"/>
    <w:rsid w:val="0072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7311"/>
  </w:style>
  <w:style w:type="paragraph" w:styleId="ab">
    <w:name w:val="footer"/>
    <w:basedOn w:val="a"/>
    <w:link w:val="ac"/>
    <w:uiPriority w:val="99"/>
    <w:unhideWhenUsed/>
    <w:rsid w:val="0066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7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sp29.ru" TargetMode="External"/><Relationship Id="rId13" Type="http://schemas.openxmlformats.org/officeDocument/2006/relationships/hyperlink" Target="mailto:dln@msp29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ti@msp29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nn@msp29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&#1087;&#1086;&#1095;&#1090;&#1091;%20%20mnn@msp29.ru" TargetMode="External"/><Relationship Id="rId10" Type="http://schemas.openxmlformats.org/officeDocument/2006/relationships/hyperlink" Target="https://npd.nalog.ru/check-stat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sp.nalog.ru" TargetMode="External"/><Relationship Id="rId14" Type="http://schemas.openxmlformats.org/officeDocument/2006/relationships/hyperlink" Target="mailto:sni@msp2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1D20-8CED-4497-8EAD-62DC923D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есс-служба</cp:lastModifiedBy>
  <cp:revision>2</cp:revision>
  <cp:lastPrinted>2024-11-25T09:53:00Z</cp:lastPrinted>
  <dcterms:created xsi:type="dcterms:W3CDTF">2025-08-19T11:24:00Z</dcterms:created>
  <dcterms:modified xsi:type="dcterms:W3CDTF">2025-08-19T11:24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Lock" visible="true"/>
        <mso:control idQ="mso:FormControlEditBox" visible="true"/>
        <mso:control idQ="mso:FormControlComboBox" visible="true"/>
        <mso:control idQ="mso:ControlProperties" visible="true"/>
        <mso:control idQ="mso:FormControlCheckBox" visible="true"/>
        <mso:control idQ="mso:FieldShading" visible="true"/>
      </mso:documentControls>
    </mso:qat>
  </mso:ribbon>
</mso:customUI>
</file>